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1C" w:rsidRDefault="003C071C" w:rsidP="003C071C"/>
    <w:p w:rsidR="003C071C" w:rsidRDefault="003C071C" w:rsidP="003C071C"/>
    <w:p w:rsidR="003C071C" w:rsidRDefault="003C071C" w:rsidP="003C071C"/>
    <w:p w:rsidR="003C071C" w:rsidRDefault="003C071C" w:rsidP="003C071C"/>
    <w:p w:rsidR="003C071C" w:rsidRDefault="003C071C" w:rsidP="003C071C">
      <w:pPr>
        <w:jc w:val="center"/>
        <w:rPr>
          <w:sz w:val="84"/>
        </w:rPr>
      </w:pPr>
      <w:r>
        <w:rPr>
          <w:rFonts w:hint="eastAsia"/>
          <w:sz w:val="84"/>
        </w:rPr>
        <w:t>浙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江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大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学</w:t>
      </w:r>
    </w:p>
    <w:p w:rsidR="003C071C" w:rsidRDefault="003C071C" w:rsidP="003C071C">
      <w:pPr>
        <w:jc w:val="center"/>
        <w:rPr>
          <w:sz w:val="52"/>
        </w:rPr>
      </w:pPr>
      <w:r>
        <w:rPr>
          <w:rFonts w:hint="eastAsia"/>
          <w:sz w:val="52"/>
        </w:rPr>
        <w:t>硕士学位论文开题报告</w:t>
      </w:r>
    </w:p>
    <w:p w:rsidR="003C071C" w:rsidRDefault="003C071C" w:rsidP="003C071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专业学位）</w:t>
      </w:r>
    </w:p>
    <w:p w:rsidR="003C071C" w:rsidRDefault="003C071C" w:rsidP="003C071C">
      <w:pPr>
        <w:rPr>
          <w:sz w:val="44"/>
        </w:rPr>
      </w:pPr>
    </w:p>
    <w:p w:rsidR="003C071C" w:rsidRPr="00323CFF" w:rsidRDefault="003C071C" w:rsidP="003C071C">
      <w:pPr>
        <w:rPr>
          <w:rFonts w:ascii="仿宋_GB2312" w:eastAsia="仿宋_GB2312"/>
          <w:sz w:val="30"/>
        </w:rPr>
      </w:pPr>
      <w:r w:rsidRPr="00323CFF">
        <w:rPr>
          <w:rFonts w:ascii="仿宋_GB2312" w:eastAsia="仿宋_GB2312" w:hint="eastAsia"/>
          <w:sz w:val="28"/>
        </w:rPr>
        <w:t xml:space="preserve">      </w:t>
      </w:r>
      <w:r w:rsidRPr="00323CFF">
        <w:rPr>
          <w:rFonts w:ascii="仿宋_GB2312" w:eastAsia="仿宋_GB2312" w:hint="eastAsia"/>
          <w:sz w:val="30"/>
        </w:rPr>
        <w:t>论文题目：</w:t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 w:hint="eastAsia"/>
          <w:sz w:val="30"/>
          <w:u w:val="single"/>
        </w:rPr>
        <w:t>团购商品个性化推荐系统的设计与实现</w:t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</w:p>
    <w:p w:rsidR="003C071C" w:rsidRPr="00323CFF" w:rsidRDefault="003C071C" w:rsidP="003C071C">
      <w:pPr>
        <w:rPr>
          <w:rFonts w:ascii="仿宋_GB2312" w:eastAsia="仿宋_GB2312"/>
          <w:sz w:val="30"/>
        </w:rPr>
      </w:pPr>
      <w:r w:rsidRPr="00323CFF">
        <w:rPr>
          <w:rFonts w:ascii="仿宋_GB2312" w:eastAsia="仿宋_GB2312" w:hint="eastAsia"/>
          <w:sz w:val="30"/>
        </w:rPr>
        <w:t xml:space="preserve">      </w:t>
      </w:r>
    </w:p>
    <w:p w:rsidR="003C071C" w:rsidRPr="00323CFF" w:rsidRDefault="003C071C" w:rsidP="003C071C">
      <w:pPr>
        <w:rPr>
          <w:rFonts w:ascii="仿宋_GB2312" w:eastAsia="仿宋_GB2312"/>
          <w:sz w:val="30"/>
        </w:rPr>
      </w:pPr>
    </w:p>
    <w:p w:rsidR="003C071C" w:rsidRPr="00323CFF" w:rsidRDefault="003C071C" w:rsidP="003C071C">
      <w:pPr>
        <w:ind w:leftChars="1285" w:left="3084"/>
        <w:rPr>
          <w:rFonts w:ascii="仿宋_GB2312" w:eastAsia="仿宋_GB2312"/>
          <w:sz w:val="30"/>
        </w:rPr>
      </w:pPr>
    </w:p>
    <w:p w:rsidR="003C071C" w:rsidRPr="00323CFF" w:rsidRDefault="003C071C" w:rsidP="003C071C">
      <w:pPr>
        <w:rPr>
          <w:rFonts w:ascii="仿宋_GB2312" w:eastAsia="仿宋_GB2312"/>
          <w:sz w:val="30"/>
        </w:rPr>
      </w:pPr>
    </w:p>
    <w:p w:rsidR="003C071C" w:rsidRPr="00323CFF" w:rsidRDefault="003C071C" w:rsidP="003C071C">
      <w:pPr>
        <w:ind w:leftChars="1285" w:left="3084"/>
        <w:rPr>
          <w:rFonts w:ascii="仿宋_GB2312" w:eastAsia="仿宋_GB2312"/>
          <w:sz w:val="30"/>
          <w:u w:val="single"/>
        </w:rPr>
      </w:pPr>
      <w:r w:rsidRPr="00323CFF">
        <w:rPr>
          <w:rFonts w:ascii="仿宋_GB2312" w:eastAsia="仿宋_GB2312" w:hint="eastAsia"/>
          <w:sz w:val="30"/>
        </w:rPr>
        <w:t xml:space="preserve">姓  名：  </w:t>
      </w:r>
      <w:r w:rsidRPr="00323CFF">
        <w:rPr>
          <w:rFonts w:ascii="仿宋_GB2312" w:eastAsia="仿宋_GB2312" w:hint="eastAsia"/>
          <w:sz w:val="30"/>
          <w:u w:val="single"/>
        </w:rPr>
        <w:t xml:space="preserve">  </w:t>
      </w:r>
      <w:r>
        <w:rPr>
          <w:rFonts w:ascii="仿宋_GB2312" w:eastAsia="仿宋_GB2312"/>
          <w:sz w:val="30"/>
          <w:u w:val="single"/>
        </w:rPr>
        <w:tab/>
      </w:r>
      <w:r>
        <w:rPr>
          <w:rFonts w:ascii="仿宋_GB2312" w:eastAsia="仿宋_GB2312" w:hAnsi="宋体" w:hint="eastAsia"/>
          <w:sz w:val="30"/>
          <w:u w:val="single"/>
        </w:rPr>
        <w:t>李朝阳</w:t>
      </w:r>
      <w:r w:rsidRPr="00323CFF">
        <w:rPr>
          <w:rFonts w:ascii="仿宋_GB2312" w:eastAsia="仿宋_GB2312" w:hint="eastAsia"/>
          <w:sz w:val="30"/>
          <w:u w:val="single"/>
        </w:rPr>
        <w:t xml:space="preserve">  </w:t>
      </w:r>
      <w:r>
        <w:rPr>
          <w:rFonts w:ascii="仿宋_GB2312" w:eastAsia="仿宋_GB2312"/>
          <w:sz w:val="30"/>
          <w:u w:val="single"/>
        </w:rPr>
        <w:tab/>
      </w:r>
      <w:r>
        <w:rPr>
          <w:rFonts w:ascii="仿宋_GB2312" w:eastAsia="仿宋_GB2312"/>
          <w:sz w:val="30"/>
          <w:u w:val="single"/>
        </w:rPr>
        <w:tab/>
      </w:r>
      <w:r>
        <w:rPr>
          <w:rFonts w:ascii="仿宋_GB2312" w:eastAsia="仿宋_GB2312"/>
          <w:sz w:val="30"/>
          <w:u w:val="single"/>
        </w:rPr>
        <w:tab/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</w:p>
    <w:p w:rsidR="003C071C" w:rsidRPr="00323CFF" w:rsidRDefault="003C071C" w:rsidP="003C071C">
      <w:pPr>
        <w:ind w:leftChars="1285" w:left="3084"/>
        <w:rPr>
          <w:rFonts w:ascii="仿宋_GB2312" w:eastAsia="仿宋_GB2312"/>
          <w:sz w:val="30"/>
          <w:u w:val="single"/>
        </w:rPr>
      </w:pPr>
      <w:r w:rsidRPr="00323CFF">
        <w:rPr>
          <w:rFonts w:ascii="仿宋_GB2312" w:eastAsia="仿宋_GB2312" w:hint="eastAsia"/>
          <w:sz w:val="30"/>
        </w:rPr>
        <w:t xml:space="preserve">学  号：  </w:t>
      </w:r>
      <w:r w:rsidRPr="00323CFF">
        <w:rPr>
          <w:rFonts w:ascii="仿宋_GB2312" w:eastAsia="仿宋_GB2312" w:hint="eastAsia"/>
          <w:sz w:val="30"/>
          <w:u w:val="single"/>
        </w:rPr>
        <w:t xml:space="preserve">  </w:t>
      </w:r>
      <w:r>
        <w:rPr>
          <w:rFonts w:ascii="仿宋_GB2312" w:eastAsia="仿宋_GB2312"/>
          <w:sz w:val="30"/>
          <w:u w:val="single"/>
        </w:rPr>
        <w:tab/>
      </w:r>
      <w:r>
        <w:rPr>
          <w:rFonts w:ascii="仿宋_GB2312" w:eastAsia="仿宋_GB2312" w:hint="eastAsia"/>
          <w:sz w:val="30"/>
          <w:u w:val="single"/>
        </w:rPr>
        <w:t>Z134325272</w:t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ab/>
      </w:r>
      <w:r>
        <w:rPr>
          <w:rFonts w:ascii="仿宋_GB2312" w:eastAsia="仿宋_GB2312"/>
          <w:sz w:val="30"/>
          <w:u w:val="single"/>
        </w:rPr>
        <w:tab/>
        <w:t xml:space="preserve"> </w:t>
      </w:r>
    </w:p>
    <w:p w:rsidR="003C071C" w:rsidRPr="00323CFF" w:rsidRDefault="003C071C" w:rsidP="003C071C">
      <w:pPr>
        <w:ind w:leftChars="1285" w:left="3084"/>
        <w:rPr>
          <w:rFonts w:ascii="仿宋_GB2312" w:eastAsia="仿宋_GB2312"/>
          <w:sz w:val="30"/>
          <w:u w:val="single"/>
        </w:rPr>
      </w:pPr>
      <w:r w:rsidRPr="00323CFF">
        <w:rPr>
          <w:rFonts w:ascii="仿宋_GB2312" w:eastAsia="仿宋_GB2312" w:hint="eastAsia"/>
          <w:sz w:val="30"/>
        </w:rPr>
        <w:t xml:space="preserve">专  业：  </w:t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ab/>
      </w:r>
      <w:r w:rsidRPr="00323CFF">
        <w:rPr>
          <w:rFonts w:ascii="仿宋_GB2312" w:eastAsia="仿宋_GB2312" w:hint="eastAsia"/>
          <w:sz w:val="30"/>
          <w:u w:val="single"/>
        </w:rPr>
        <w:t xml:space="preserve">软件工程  </w:t>
      </w:r>
      <w:r>
        <w:rPr>
          <w:rFonts w:ascii="仿宋_GB2312" w:eastAsia="仿宋_GB2312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ab/>
        <w:t xml:space="preserve"> </w:t>
      </w:r>
      <w:r>
        <w:rPr>
          <w:rFonts w:ascii="仿宋_GB2312" w:eastAsia="仿宋_GB2312"/>
          <w:sz w:val="30"/>
          <w:u w:val="single"/>
        </w:rPr>
        <w:tab/>
        <w:t xml:space="preserve"> </w:t>
      </w:r>
    </w:p>
    <w:p w:rsidR="003C071C" w:rsidRPr="00323CFF" w:rsidRDefault="003C071C" w:rsidP="003C071C">
      <w:pPr>
        <w:ind w:leftChars="1285" w:left="3084"/>
        <w:rPr>
          <w:rFonts w:ascii="仿宋_GB2312" w:eastAsia="仿宋_GB2312"/>
          <w:sz w:val="30"/>
        </w:rPr>
      </w:pPr>
      <w:r w:rsidRPr="00323CFF">
        <w:rPr>
          <w:rFonts w:ascii="仿宋_GB2312" w:eastAsia="仿宋_GB2312" w:hint="eastAsia"/>
          <w:sz w:val="30"/>
        </w:rPr>
        <w:t xml:space="preserve">院  别：  </w:t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ab/>
      </w:r>
      <w:r w:rsidRPr="00323CFF">
        <w:rPr>
          <w:rFonts w:ascii="仿宋_GB2312" w:eastAsia="仿宋_GB2312" w:hint="eastAsia"/>
          <w:sz w:val="30"/>
          <w:u w:val="single"/>
        </w:rPr>
        <w:t xml:space="preserve">软件学院 </w:t>
      </w:r>
      <w:r>
        <w:rPr>
          <w:rFonts w:ascii="仿宋_GB2312" w:eastAsia="仿宋_GB2312"/>
          <w:sz w:val="30"/>
          <w:u w:val="single"/>
        </w:rPr>
        <w:tab/>
      </w:r>
      <w:r w:rsidRPr="00323CFF"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ab/>
        <w:t xml:space="preserve"> </w:t>
      </w:r>
    </w:p>
    <w:p w:rsidR="003C071C" w:rsidRPr="00323CFF" w:rsidRDefault="003C071C" w:rsidP="003C071C">
      <w:pPr>
        <w:ind w:leftChars="1285" w:left="3084"/>
        <w:rPr>
          <w:rFonts w:ascii="仿宋_GB2312" w:eastAsia="仿宋_GB2312"/>
          <w:sz w:val="30"/>
          <w:u w:val="single"/>
        </w:rPr>
      </w:pPr>
      <w:r w:rsidRPr="00323CFF">
        <w:rPr>
          <w:rFonts w:ascii="仿宋_GB2312" w:eastAsia="仿宋_GB2312" w:hint="eastAsia"/>
          <w:sz w:val="30"/>
        </w:rPr>
        <w:t xml:space="preserve">导  师：  </w:t>
      </w:r>
      <w:r w:rsidRPr="00323CFF">
        <w:rPr>
          <w:rFonts w:ascii="仿宋_GB2312" w:eastAsia="仿宋_GB2312" w:hint="eastAsia"/>
          <w:sz w:val="30"/>
          <w:u w:val="single"/>
        </w:rPr>
        <w:t xml:space="preserve">  </w:t>
      </w:r>
      <w:proofErr w:type="gramStart"/>
      <w:r>
        <w:rPr>
          <w:rFonts w:ascii="仿宋_GB2312" w:eastAsia="仿宋_GB2312" w:hint="eastAsia"/>
          <w:sz w:val="30"/>
          <w:u w:val="single"/>
        </w:rPr>
        <w:t>李际军</w:t>
      </w:r>
      <w:proofErr w:type="gramEnd"/>
      <w:r>
        <w:rPr>
          <w:rFonts w:ascii="仿宋_GB2312" w:eastAsia="仿宋_GB2312" w:hint="eastAsia"/>
          <w:sz w:val="30"/>
          <w:u w:val="single"/>
        </w:rPr>
        <w:t>,</w:t>
      </w:r>
      <w:r>
        <w:rPr>
          <w:rFonts w:ascii="仿宋_GB2312" w:eastAsia="仿宋_GB2312" w:hAnsi="宋体" w:hint="eastAsia"/>
          <w:sz w:val="30"/>
          <w:u w:val="single"/>
        </w:rPr>
        <w:t>朱小军</w:t>
      </w:r>
      <w:r w:rsidRPr="00323CFF">
        <w:rPr>
          <w:rFonts w:ascii="仿宋_GB2312" w:eastAsia="仿宋_GB2312" w:hint="eastAsia"/>
          <w:sz w:val="30"/>
          <w:u w:val="single"/>
        </w:rPr>
        <w:t xml:space="preserve">   </w:t>
      </w:r>
    </w:p>
    <w:p w:rsidR="003C071C" w:rsidRPr="00323CFF" w:rsidRDefault="003C071C" w:rsidP="003C071C">
      <w:pPr>
        <w:rPr>
          <w:rFonts w:ascii="仿宋_GB2312" w:eastAsia="仿宋_GB2312"/>
          <w:sz w:val="28"/>
          <w:u w:val="single"/>
        </w:rPr>
      </w:pPr>
    </w:p>
    <w:p w:rsidR="003C071C" w:rsidRPr="00323CFF" w:rsidRDefault="003C071C" w:rsidP="003C071C">
      <w:pPr>
        <w:rPr>
          <w:rFonts w:ascii="仿宋_GB2312" w:eastAsia="仿宋_GB2312"/>
          <w:sz w:val="28"/>
        </w:rPr>
      </w:pPr>
    </w:p>
    <w:p w:rsidR="003C071C" w:rsidRDefault="003C071C" w:rsidP="003C071C">
      <w:pPr>
        <w:jc w:val="center"/>
        <w:rPr>
          <w:rFonts w:ascii="仿宋_GB2312" w:eastAsia="仿宋_GB2312"/>
          <w:sz w:val="28"/>
        </w:rPr>
        <w:sectPr w:rsidR="003C071C" w:rsidSect="00B055CB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  <w:r w:rsidRPr="00323CFF">
        <w:rPr>
          <w:rFonts w:ascii="仿宋_GB2312" w:eastAsia="仿宋_GB2312" w:hint="eastAsia"/>
          <w:sz w:val="28"/>
        </w:rPr>
        <w:t>二零</w:t>
      </w:r>
      <w:r w:rsidRPr="00323CFF">
        <w:rPr>
          <w:rFonts w:ascii="仿宋_GB2312" w:eastAsia="仿宋_GB2312" w:hAnsi="宋体" w:hint="eastAsia"/>
          <w:sz w:val="30"/>
          <w:u w:val="single"/>
        </w:rPr>
        <w:t>××</w:t>
      </w:r>
      <w:r w:rsidRPr="00323CFF">
        <w:rPr>
          <w:rFonts w:ascii="仿宋_GB2312" w:eastAsia="仿宋_GB2312" w:hint="eastAsia"/>
          <w:sz w:val="28"/>
        </w:rPr>
        <w:t xml:space="preserve"> 年 </w:t>
      </w:r>
      <w:r w:rsidRPr="00323CFF">
        <w:rPr>
          <w:rFonts w:ascii="仿宋_GB2312" w:eastAsia="仿宋_GB2312" w:hAnsi="宋体" w:hint="eastAsia"/>
          <w:sz w:val="30"/>
          <w:u w:val="single"/>
        </w:rPr>
        <w:t>×</w:t>
      </w:r>
    </w:p>
    <w:p w:rsidR="00842E66" w:rsidRDefault="00B52E35" w:rsidP="00A61AE9">
      <w:pPr>
        <w:pStyle w:val="1"/>
      </w:pPr>
      <w:r>
        <w:rPr>
          <w:rFonts w:hint="eastAsia"/>
        </w:rPr>
        <w:lastRenderedPageBreak/>
        <w:t>1.</w:t>
      </w:r>
      <w:r w:rsidR="007047BC">
        <w:rPr>
          <w:rFonts w:hint="eastAsia"/>
        </w:rPr>
        <w:t>项目</w:t>
      </w:r>
      <w:r w:rsidR="005A5C3F">
        <w:rPr>
          <w:rFonts w:hint="eastAsia"/>
        </w:rPr>
        <w:t>来源，课题依据，背景</w:t>
      </w:r>
    </w:p>
    <w:p w:rsidR="00BF46E5" w:rsidRPr="002A58FD" w:rsidRDefault="00335787" w:rsidP="002A58FD">
      <w:pPr>
        <w:pStyle w:val="a6"/>
        <w:spacing w:line="300" w:lineRule="auto"/>
        <w:ind w:firstLine="480"/>
        <w:rPr>
          <w:rFonts w:ascii="Times New Roman" w:eastAsia="仿宋_GB2312"/>
          <w:sz w:val="24"/>
        </w:rPr>
      </w:pPr>
      <w:r>
        <w:rPr>
          <w:rFonts w:ascii="Times New Roman" w:eastAsia="仿宋_GB2312"/>
          <w:sz w:val="24"/>
        </w:rPr>
        <w:t>团购</w:t>
      </w:r>
      <w:r w:rsidR="00531377">
        <w:rPr>
          <w:rFonts w:ascii="Times New Roman" w:eastAsia="仿宋_GB2312" w:hint="eastAsia"/>
          <w:sz w:val="24"/>
        </w:rPr>
        <w:t xml:space="preserve"> </w:t>
      </w:r>
      <w:r w:rsidR="00C650EB">
        <w:rPr>
          <w:rFonts w:ascii="Times New Roman" w:eastAsia="仿宋_GB2312" w:hint="eastAsia"/>
          <w:sz w:val="24"/>
        </w:rPr>
        <w:t>-</w:t>
      </w:r>
      <w:r w:rsidR="00C650EB">
        <w:rPr>
          <w:rFonts w:ascii="Times New Roman" w:eastAsia="仿宋_GB2312" w:hint="eastAsia"/>
          <w:sz w:val="24"/>
        </w:rPr>
        <w:t>团体</w:t>
      </w:r>
      <w:r>
        <w:rPr>
          <w:rFonts w:ascii="Times New Roman" w:eastAsia="仿宋_GB2312" w:hint="eastAsia"/>
          <w:sz w:val="24"/>
        </w:rPr>
        <w:t>购物</w:t>
      </w:r>
      <w:r w:rsidR="00A05287">
        <w:rPr>
          <w:rFonts w:ascii="Times New Roman" w:eastAsia="仿宋_GB2312" w:hint="eastAsia"/>
          <w:sz w:val="24"/>
        </w:rPr>
        <w:t>，将消费者联系起来与商家进行谈判，以求最优价格的购物方式</w:t>
      </w:r>
      <w:r>
        <w:rPr>
          <w:rFonts w:ascii="Times New Roman" w:eastAsia="仿宋_GB2312" w:hint="eastAsia"/>
          <w:sz w:val="24"/>
        </w:rPr>
        <w:t>，</w:t>
      </w:r>
      <w:r w:rsidR="006E3466" w:rsidRPr="002A58FD">
        <w:rPr>
          <w:rFonts w:ascii="Times New Roman" w:eastAsia="仿宋_GB2312"/>
          <w:sz w:val="24"/>
        </w:rPr>
        <w:t>团购</w:t>
      </w:r>
      <w:r w:rsidR="00FE62AB">
        <w:rPr>
          <w:rFonts w:ascii="Times New Roman" w:eastAsia="仿宋_GB2312" w:hint="eastAsia"/>
          <w:sz w:val="24"/>
        </w:rPr>
        <w:t>商品</w:t>
      </w:r>
      <w:r w:rsidR="006E3466" w:rsidRPr="002A58FD">
        <w:rPr>
          <w:rFonts w:ascii="Times New Roman" w:eastAsia="仿宋_GB2312" w:hint="eastAsia"/>
          <w:sz w:val="24"/>
        </w:rPr>
        <w:t>在</w:t>
      </w:r>
      <w:r w:rsidR="002B1929">
        <w:rPr>
          <w:rFonts w:ascii="Times New Roman" w:eastAsia="仿宋_GB2312" w:hint="eastAsia"/>
          <w:sz w:val="24"/>
        </w:rPr>
        <w:t>中国</w:t>
      </w:r>
      <w:r w:rsidR="00000FC1">
        <w:rPr>
          <w:rFonts w:ascii="Times New Roman" w:eastAsia="仿宋_GB2312" w:hint="eastAsia"/>
          <w:sz w:val="24"/>
        </w:rPr>
        <w:t>已</w:t>
      </w:r>
      <w:r w:rsidR="007505E2" w:rsidRPr="002A58FD">
        <w:rPr>
          <w:rFonts w:ascii="Times New Roman" w:eastAsia="仿宋_GB2312" w:hint="eastAsia"/>
          <w:sz w:val="24"/>
        </w:rPr>
        <w:t>日益</w:t>
      </w:r>
      <w:r w:rsidR="00F05BC4" w:rsidRPr="002A58FD">
        <w:rPr>
          <w:rFonts w:ascii="Times New Roman" w:eastAsia="仿宋_GB2312" w:hint="eastAsia"/>
          <w:sz w:val="24"/>
        </w:rPr>
        <w:t>盛行，</w:t>
      </w:r>
      <w:r w:rsidR="008322C7" w:rsidRPr="002A58FD">
        <w:rPr>
          <w:rFonts w:ascii="Times New Roman" w:eastAsia="仿宋_GB2312" w:hint="eastAsia"/>
          <w:sz w:val="24"/>
        </w:rPr>
        <w:t>涉及衣食住行等各个方面，</w:t>
      </w:r>
      <w:r w:rsidR="00F05BC4" w:rsidRPr="002A58FD">
        <w:rPr>
          <w:rFonts w:ascii="Times New Roman" w:eastAsia="仿宋_GB2312" w:hint="eastAsia"/>
          <w:sz w:val="24"/>
        </w:rPr>
        <w:t xml:space="preserve"> </w:t>
      </w:r>
      <w:r w:rsidR="00F05BC4" w:rsidRPr="002A58FD">
        <w:rPr>
          <w:rFonts w:ascii="Times New Roman" w:eastAsia="仿宋_GB2312" w:hint="eastAsia"/>
          <w:sz w:val="24"/>
        </w:rPr>
        <w:t>由于每个团购平台的</w:t>
      </w:r>
      <w:r w:rsidR="000A2A00">
        <w:rPr>
          <w:rFonts w:ascii="Times New Roman" w:eastAsia="仿宋_GB2312" w:hint="eastAsia"/>
          <w:sz w:val="24"/>
        </w:rPr>
        <w:t>栏</w:t>
      </w:r>
      <w:r w:rsidR="00F05BC4" w:rsidRPr="002A58FD">
        <w:rPr>
          <w:rFonts w:ascii="Times New Roman" w:eastAsia="仿宋_GB2312" w:hint="eastAsia"/>
          <w:sz w:val="24"/>
        </w:rPr>
        <w:t>位有限</w:t>
      </w:r>
      <w:r w:rsidR="00F9013C" w:rsidRPr="002A58FD">
        <w:rPr>
          <w:rFonts w:ascii="Times New Roman" w:eastAsia="仿宋_GB2312" w:hint="eastAsia"/>
          <w:sz w:val="24"/>
        </w:rPr>
        <w:t>以及消费者差异性</w:t>
      </w:r>
      <w:r w:rsidR="00847C56">
        <w:rPr>
          <w:rFonts w:ascii="Times New Roman" w:eastAsia="仿宋_GB2312" w:hint="eastAsia"/>
          <w:sz w:val="24"/>
        </w:rPr>
        <w:t>等</w:t>
      </w:r>
      <w:r w:rsidR="00F05BC4" w:rsidRPr="002A58FD">
        <w:rPr>
          <w:rFonts w:ascii="Times New Roman" w:eastAsia="仿宋_GB2312" w:hint="eastAsia"/>
          <w:sz w:val="24"/>
        </w:rPr>
        <w:t>，一个或者几个团购专栏不可能满足每个</w:t>
      </w:r>
      <w:r w:rsidR="00172E0A">
        <w:rPr>
          <w:rFonts w:ascii="Times New Roman" w:eastAsia="仿宋_GB2312" w:hint="eastAsia"/>
          <w:sz w:val="24"/>
        </w:rPr>
        <w:t>消费者</w:t>
      </w:r>
      <w:r w:rsidR="00F05BC4" w:rsidRPr="002A58FD">
        <w:rPr>
          <w:rFonts w:ascii="Times New Roman" w:eastAsia="仿宋_GB2312" w:hint="eastAsia"/>
          <w:sz w:val="24"/>
        </w:rPr>
        <w:t>，</w:t>
      </w:r>
      <w:r w:rsidR="00F05BC4" w:rsidRPr="002A58FD">
        <w:rPr>
          <w:rFonts w:ascii="Times New Roman" w:eastAsia="仿宋_GB2312" w:hint="eastAsia"/>
          <w:sz w:val="24"/>
        </w:rPr>
        <w:t xml:space="preserve"> </w:t>
      </w:r>
      <w:r w:rsidR="000928A6" w:rsidRPr="002A58FD">
        <w:rPr>
          <w:rFonts w:ascii="Times New Roman" w:eastAsia="仿宋_GB2312" w:hint="eastAsia"/>
          <w:sz w:val="24"/>
        </w:rPr>
        <w:t>再有广告位的投入产出比等考虑价值因素，</w:t>
      </w:r>
      <w:r w:rsidR="00574B0B">
        <w:rPr>
          <w:rFonts w:ascii="Times New Roman" w:eastAsia="仿宋_GB2312" w:hint="eastAsia"/>
          <w:sz w:val="24"/>
        </w:rPr>
        <w:t>为消费者进行个性化推荐</w:t>
      </w:r>
      <w:r w:rsidR="000928A6" w:rsidRPr="002A58FD">
        <w:rPr>
          <w:rFonts w:ascii="Times New Roman" w:eastAsia="仿宋_GB2312" w:hint="eastAsia"/>
          <w:sz w:val="24"/>
        </w:rPr>
        <w:t>已日渐成为每个团购平台的考虑的重要因素</w:t>
      </w:r>
      <w:r w:rsidR="007F2E33">
        <w:rPr>
          <w:rFonts w:ascii="Times New Roman" w:eastAsia="仿宋_GB2312" w:hint="eastAsia"/>
          <w:sz w:val="24"/>
        </w:rPr>
        <w:t>。</w:t>
      </w:r>
    </w:p>
    <w:p w:rsidR="00C4417E" w:rsidRDefault="00B52E35" w:rsidP="008B44C4">
      <w:pPr>
        <w:pStyle w:val="1"/>
      </w:pPr>
      <w:r>
        <w:rPr>
          <w:rFonts w:hint="eastAsia"/>
        </w:rPr>
        <w:t>2.</w:t>
      </w:r>
      <w:r w:rsidR="000A36B1">
        <w:rPr>
          <w:rFonts w:hint="eastAsia"/>
        </w:rPr>
        <w:t>中国</w:t>
      </w:r>
      <w:r w:rsidR="00AB7D36">
        <w:rPr>
          <w:rFonts w:hint="eastAsia"/>
        </w:rPr>
        <w:t>团购</w:t>
      </w:r>
      <w:r w:rsidR="008C4EA3">
        <w:rPr>
          <w:rFonts w:hint="eastAsia"/>
        </w:rPr>
        <w:t>个性化推荐</w:t>
      </w:r>
      <w:r w:rsidR="00896712">
        <w:rPr>
          <w:rFonts w:hint="eastAsia"/>
        </w:rPr>
        <w:t>现状分析</w:t>
      </w:r>
      <w:r w:rsidR="00926883">
        <w:rPr>
          <w:rFonts w:hint="eastAsia"/>
        </w:rPr>
        <w:t>以及</w:t>
      </w:r>
      <w:r w:rsidR="00FD215B">
        <w:rPr>
          <w:rFonts w:hint="eastAsia"/>
        </w:rPr>
        <w:t>问题</w:t>
      </w:r>
    </w:p>
    <w:p w:rsidR="00724355" w:rsidRPr="005329B2" w:rsidRDefault="00C05906" w:rsidP="001D1A76">
      <w:pPr>
        <w:ind w:left="420"/>
      </w:pPr>
      <w:r>
        <w:rPr>
          <w:rFonts w:hint="eastAsia"/>
        </w:rPr>
        <w:t>1</w:t>
      </w:r>
      <w:r>
        <w:t xml:space="preserve">. </w:t>
      </w:r>
      <w:r w:rsidR="00DD457A">
        <w:rPr>
          <w:rFonts w:hint="eastAsia"/>
        </w:rPr>
        <w:t>随着互联网的不断发展，信息爆发式的增长，团购商品</w:t>
      </w:r>
      <w:r w:rsidR="00724355">
        <w:rPr>
          <w:rFonts w:hint="eastAsia"/>
        </w:rPr>
        <w:t>信息</w:t>
      </w:r>
      <w:r w:rsidR="00317023">
        <w:rPr>
          <w:rFonts w:hint="eastAsia"/>
        </w:rPr>
        <w:t>已经</w:t>
      </w:r>
      <w:r w:rsidR="00DD457A">
        <w:rPr>
          <w:rFonts w:hint="eastAsia"/>
        </w:rPr>
        <w:t>出现过载的情况；用户希望快速定位到自己需要的信息上去，</w:t>
      </w:r>
      <w:r w:rsidR="00DD457A">
        <w:rPr>
          <w:rFonts w:hint="eastAsia"/>
        </w:rPr>
        <w:t xml:space="preserve"> </w:t>
      </w:r>
      <w:r w:rsidR="00DD457A">
        <w:rPr>
          <w:rFonts w:hint="eastAsia"/>
        </w:rPr>
        <w:t>如果网站不能满足那么消费者就回转向其他网站</w:t>
      </w:r>
      <w:r w:rsidR="008B2849">
        <w:rPr>
          <w:rFonts w:hint="eastAsia"/>
        </w:rPr>
        <w:t>，造成用户流失</w:t>
      </w:r>
      <w:r w:rsidR="001D1A76">
        <w:rPr>
          <w:rFonts w:hint="eastAsia"/>
        </w:rPr>
        <w:t>，</w:t>
      </w:r>
      <w:r w:rsidR="001D1A76">
        <w:t>用户的转化率降低</w:t>
      </w:r>
      <w:r w:rsidR="001D1A76">
        <w:rPr>
          <w:rFonts w:hint="eastAsia"/>
        </w:rPr>
        <w:t>，</w:t>
      </w:r>
      <w:r w:rsidR="001D1A76">
        <w:rPr>
          <w:rFonts w:hint="eastAsia"/>
        </w:rPr>
        <w:t xml:space="preserve"> </w:t>
      </w:r>
      <w:r w:rsidR="001D1A76">
        <w:rPr>
          <w:rFonts w:hint="eastAsia"/>
        </w:rPr>
        <w:t>商品的成交率下降</w:t>
      </w:r>
      <w:r w:rsidR="008B2849">
        <w:rPr>
          <w:rFonts w:hint="eastAsia"/>
        </w:rPr>
        <w:t>。</w:t>
      </w:r>
    </w:p>
    <w:p w:rsidR="00BF46E5" w:rsidRDefault="00AF5207" w:rsidP="008C1A80">
      <w:pPr>
        <w:ind w:leftChars="175" w:left="420"/>
      </w:pPr>
      <w:r>
        <w:rPr>
          <w:rFonts w:hint="eastAsia"/>
        </w:rPr>
        <w:t xml:space="preserve">2. </w:t>
      </w:r>
      <w:r w:rsidR="00B6446B">
        <w:t>不能充分利用资源</w:t>
      </w:r>
      <w:r w:rsidR="00B6446B">
        <w:rPr>
          <w:rFonts w:hint="eastAsia"/>
        </w:rPr>
        <w:t>；</w:t>
      </w:r>
      <w:r w:rsidR="00B6446B">
        <w:t>如平台有</w:t>
      </w:r>
      <w:r w:rsidR="00F6152C">
        <w:t>大量</w:t>
      </w:r>
      <w:r w:rsidR="005329B2">
        <w:t>的</w:t>
      </w:r>
      <w:r w:rsidR="00B6446B">
        <w:t>团购商品要推荐</w:t>
      </w:r>
      <w:r w:rsidR="00B6446B">
        <w:rPr>
          <w:rFonts w:hint="eastAsia"/>
        </w:rPr>
        <w:t>，</w:t>
      </w:r>
      <w:r w:rsidR="00B72938">
        <w:t>但</w:t>
      </w:r>
      <w:r w:rsidR="00B60459">
        <w:t>商品</w:t>
      </w:r>
      <w:r w:rsidR="00B6446B">
        <w:t>栏位有限</w:t>
      </w:r>
      <w:r w:rsidR="00B6446B">
        <w:rPr>
          <w:rFonts w:hint="eastAsia"/>
        </w:rPr>
        <w:t>；</w:t>
      </w:r>
      <w:r w:rsidR="00C05906">
        <w:rPr>
          <w:rFonts w:hint="eastAsia"/>
        </w:rPr>
        <w:t>而</w:t>
      </w:r>
      <w:r w:rsidR="00B6446B">
        <w:rPr>
          <w:rFonts w:hint="eastAsia"/>
        </w:rPr>
        <w:t>一种商品</w:t>
      </w:r>
      <w:r w:rsidR="00895934">
        <w:rPr>
          <w:rFonts w:hint="eastAsia"/>
        </w:rPr>
        <w:t>不可能</w:t>
      </w:r>
      <w:r w:rsidR="000409B3">
        <w:rPr>
          <w:rFonts w:hint="eastAsia"/>
        </w:rPr>
        <w:t>适应</w:t>
      </w:r>
      <w:r w:rsidR="00B6446B">
        <w:rPr>
          <w:rFonts w:hint="eastAsia"/>
        </w:rPr>
        <w:t>所有的用户；</w:t>
      </w:r>
      <w:r w:rsidR="00F26F23">
        <w:rPr>
          <w:rFonts w:hint="eastAsia"/>
        </w:rPr>
        <w:t>这时候个性化推送就显得尤为重要了。</w:t>
      </w:r>
    </w:p>
    <w:p w:rsidR="00D126C5" w:rsidRDefault="003556CA" w:rsidP="00D126C5">
      <w:pPr>
        <w:ind w:leftChars="175" w:left="420"/>
      </w:pPr>
      <w:r>
        <w:rPr>
          <w:rFonts w:hint="eastAsia"/>
        </w:rPr>
        <w:t>3</w:t>
      </w:r>
      <w:r w:rsidR="004A3A51">
        <w:rPr>
          <w:rFonts w:hint="eastAsia"/>
        </w:rPr>
        <w:t xml:space="preserve">. </w:t>
      </w:r>
      <w:r w:rsidR="004A3A51">
        <w:rPr>
          <w:rFonts w:hint="eastAsia"/>
        </w:rPr>
        <w:t>个性化商品</w:t>
      </w:r>
      <w:r w:rsidR="00335F28">
        <w:rPr>
          <w:rFonts w:hint="eastAsia"/>
        </w:rPr>
        <w:t>推荐</w:t>
      </w:r>
      <w:r w:rsidR="004A3A51">
        <w:rPr>
          <w:rFonts w:hint="eastAsia"/>
        </w:rPr>
        <w:t>的性能问题</w:t>
      </w:r>
      <w:r w:rsidR="00804465">
        <w:rPr>
          <w:rFonts w:hint="eastAsia"/>
        </w:rPr>
        <w:t>；</w:t>
      </w:r>
      <w:r w:rsidR="00CB45BE">
        <w:rPr>
          <w:rFonts w:hint="eastAsia"/>
        </w:rPr>
        <w:t>根据推荐算法计算推荐商品，</w:t>
      </w:r>
      <w:r w:rsidR="00CB45BE">
        <w:rPr>
          <w:rFonts w:hint="eastAsia"/>
        </w:rPr>
        <w:t xml:space="preserve"> </w:t>
      </w:r>
      <w:r w:rsidR="00CB45BE">
        <w:rPr>
          <w:rFonts w:hint="eastAsia"/>
        </w:rPr>
        <w:t>然后推送给用户</w:t>
      </w:r>
      <w:r w:rsidR="00335128">
        <w:rPr>
          <w:rFonts w:hint="eastAsia"/>
        </w:rPr>
        <w:t>，</w:t>
      </w:r>
      <w:r w:rsidR="00CB45BE">
        <w:rPr>
          <w:rFonts w:hint="eastAsia"/>
        </w:rPr>
        <w:t>整个过程的处理时间</w:t>
      </w:r>
      <w:r w:rsidR="00335128">
        <w:rPr>
          <w:rFonts w:hint="eastAsia"/>
        </w:rPr>
        <w:t>可能达到消费者的忍耐极限</w:t>
      </w:r>
      <w:r w:rsidR="00873EEF">
        <w:rPr>
          <w:rFonts w:hint="eastAsia"/>
        </w:rPr>
        <w:t>，从而造成损失</w:t>
      </w:r>
      <w:r w:rsidR="00E5735F">
        <w:rPr>
          <w:rFonts w:hint="eastAsia"/>
        </w:rPr>
        <w:t>；</w:t>
      </w:r>
    </w:p>
    <w:p w:rsidR="00E5735F" w:rsidRPr="00F6152C" w:rsidRDefault="00CC4464" w:rsidP="00D126C5">
      <w:pPr>
        <w:ind w:leftChars="175" w:left="420"/>
      </w:pPr>
      <w:r>
        <w:rPr>
          <w:rFonts w:hint="eastAsia"/>
        </w:rPr>
        <w:t>4</w:t>
      </w:r>
      <w:r>
        <w:t xml:space="preserve">. </w:t>
      </w:r>
      <w:r w:rsidR="003D3C96">
        <w:rPr>
          <w:rFonts w:hint="eastAsia"/>
        </w:rPr>
        <w:t>冷启动</w:t>
      </w:r>
      <w:r w:rsidR="003D3C96">
        <w:t>问题</w:t>
      </w:r>
      <w:r w:rsidR="003D3C96">
        <w:rPr>
          <w:rFonts w:hint="eastAsia"/>
        </w:rPr>
        <w:t>，</w:t>
      </w:r>
      <w:r w:rsidR="003D3C96">
        <w:rPr>
          <w:rFonts w:hint="eastAsia"/>
        </w:rPr>
        <w:t xml:space="preserve"> </w:t>
      </w:r>
      <w:r w:rsidR="003D3C96">
        <w:rPr>
          <w:rFonts w:hint="eastAsia"/>
        </w:rPr>
        <w:t>当一个新的用户过来的时候，没有任何关于他的个人信息，无法个性推荐；同理当一个新的商品过来的时候，没有任何评价（显式数据）或者点击行为（隐形数据）与用户关联。</w:t>
      </w:r>
    </w:p>
    <w:p w:rsidR="009633AB" w:rsidRDefault="00B52E35" w:rsidP="00A61AE9">
      <w:pPr>
        <w:pStyle w:val="1"/>
      </w:pPr>
      <w:r>
        <w:rPr>
          <w:rFonts w:hint="eastAsia"/>
        </w:rPr>
        <w:t>3.</w:t>
      </w:r>
      <w:r w:rsidR="009A589B">
        <w:rPr>
          <w:rFonts w:hint="eastAsia"/>
        </w:rPr>
        <w:t>系统</w:t>
      </w:r>
      <w:r w:rsidR="0084786C">
        <w:rPr>
          <w:rFonts w:hint="eastAsia"/>
        </w:rPr>
        <w:t>目标</w:t>
      </w:r>
      <w:r w:rsidR="00486CF5">
        <w:rPr>
          <w:rFonts w:hint="eastAsia"/>
        </w:rPr>
        <w:t>以及</w:t>
      </w:r>
      <w:r w:rsidR="00817424">
        <w:rPr>
          <w:rFonts w:hint="eastAsia"/>
        </w:rPr>
        <w:t>可行性分析</w:t>
      </w:r>
    </w:p>
    <w:p w:rsidR="00A37763" w:rsidRDefault="00A37763" w:rsidP="00A37763">
      <w:pPr>
        <w:pStyle w:val="2"/>
      </w:pPr>
      <w:r>
        <w:t>3.1</w:t>
      </w:r>
      <w:r>
        <w:t>系统预期目标</w:t>
      </w:r>
    </w:p>
    <w:p w:rsidR="008632CD" w:rsidRDefault="003607B8" w:rsidP="008632CD">
      <w:r>
        <w:t xml:space="preserve">1. </w:t>
      </w:r>
      <w:r>
        <w:t>推荐的质量</w:t>
      </w:r>
    </w:p>
    <w:p w:rsidR="003607B8" w:rsidRDefault="003607B8" w:rsidP="008632CD">
      <w:r>
        <w:tab/>
      </w:r>
      <w:r>
        <w:t>个性化推荐</w:t>
      </w:r>
      <w:r>
        <w:rPr>
          <w:rFonts w:hint="eastAsia"/>
        </w:rPr>
        <w:t>，</w:t>
      </w:r>
      <w:r>
        <w:t>推荐个体所想所需</w:t>
      </w:r>
      <w:r>
        <w:rPr>
          <w:rFonts w:hint="eastAsia"/>
        </w:rPr>
        <w:t>，你需要的是根据用户的历史数据分析用户可能需要的，</w:t>
      </w:r>
      <w:r>
        <w:rPr>
          <w:rFonts w:hint="eastAsia"/>
        </w:rPr>
        <w:t xml:space="preserve"> </w:t>
      </w:r>
      <w:r>
        <w:rPr>
          <w:rFonts w:hint="eastAsia"/>
        </w:rPr>
        <w:t>如果推荐的内容与用户所想要南辕北辙，那么你的推荐就是失败的，</w:t>
      </w:r>
      <w:r w:rsidR="005F2861">
        <w:rPr>
          <w:rFonts w:hint="eastAsia"/>
        </w:rPr>
        <w:t>保证推荐的质量是每个推荐系统所必须的。</w:t>
      </w:r>
    </w:p>
    <w:p w:rsidR="00B719D0" w:rsidRDefault="00B719D0" w:rsidP="008632CD">
      <w:r>
        <w:t xml:space="preserve">2. </w:t>
      </w:r>
      <w:r>
        <w:t>可扩展性</w:t>
      </w:r>
    </w:p>
    <w:p w:rsidR="00B719D0" w:rsidRDefault="00B719D0" w:rsidP="008632CD">
      <w:r>
        <w:tab/>
      </w:r>
      <w:r>
        <w:t>一种推荐算法不可能适合所有的推荐业务需求</w:t>
      </w:r>
      <w:r>
        <w:rPr>
          <w:rFonts w:hint="eastAsia"/>
        </w:rPr>
        <w:t>，</w:t>
      </w:r>
      <w:r>
        <w:t>例如适合推荐美食的</w:t>
      </w:r>
      <w:r>
        <w:rPr>
          <w:rFonts w:hint="eastAsia"/>
        </w:rPr>
        <w:t>，</w:t>
      </w:r>
      <w:r w:rsidR="00CB3314">
        <w:t>根据用户的美食消费记录</w:t>
      </w:r>
      <w:r w:rsidR="00CB3314">
        <w:rPr>
          <w:rFonts w:hint="eastAsia"/>
        </w:rPr>
        <w:t>，</w:t>
      </w:r>
      <w:r w:rsidR="00CB3314">
        <w:rPr>
          <w:rFonts w:hint="eastAsia"/>
        </w:rPr>
        <w:t xml:space="preserve"> </w:t>
      </w:r>
      <w:r w:rsidR="00CB3314">
        <w:rPr>
          <w:rFonts w:hint="eastAsia"/>
        </w:rPr>
        <w:t>以及用户所在的位置，消费的价格等综合加权分值并排序，取</w:t>
      </w:r>
      <w:r w:rsidR="00CB3314">
        <w:rPr>
          <w:rFonts w:hint="eastAsia"/>
        </w:rPr>
        <w:t>Top-m</w:t>
      </w:r>
      <w:r w:rsidR="00CB3314">
        <w:rPr>
          <w:rFonts w:hint="eastAsia"/>
        </w:rPr>
        <w:t>项即可；但若要推荐</w:t>
      </w:r>
      <w:r w:rsidR="00524146">
        <w:t>啤酒与尿布</w:t>
      </w:r>
      <w:r w:rsidR="00524146">
        <w:rPr>
          <w:rFonts w:hint="eastAsia"/>
        </w:rPr>
        <w:t>，</w:t>
      </w:r>
      <w:r w:rsidR="00524146">
        <w:t>那就需要另一种算法</w:t>
      </w:r>
      <w:r w:rsidR="00524146">
        <w:rPr>
          <w:rFonts w:hint="eastAsia"/>
        </w:rPr>
        <w:t>，</w:t>
      </w:r>
      <w:r w:rsidR="00524146">
        <w:t>来计算其关联规则了</w:t>
      </w:r>
      <w:r w:rsidR="00524146">
        <w:rPr>
          <w:rFonts w:hint="eastAsia"/>
        </w:rPr>
        <w:t>，</w:t>
      </w:r>
      <w:r w:rsidR="00524146">
        <w:t>因此推荐系统的扩展性是必须的</w:t>
      </w:r>
      <w:r w:rsidR="00524146">
        <w:rPr>
          <w:rFonts w:hint="eastAsia"/>
        </w:rPr>
        <w:t>，应该随着业务的增长而增长</w:t>
      </w:r>
      <w:r w:rsidR="001A3893">
        <w:rPr>
          <w:rFonts w:hint="eastAsia"/>
        </w:rPr>
        <w:t>。</w:t>
      </w:r>
    </w:p>
    <w:p w:rsidR="00F37F2D" w:rsidRDefault="00F37F2D" w:rsidP="008632CD">
      <w:r>
        <w:rPr>
          <w:rFonts w:hint="eastAsia"/>
        </w:rPr>
        <w:t xml:space="preserve">3. </w:t>
      </w:r>
      <w:r w:rsidR="000F5B7C">
        <w:rPr>
          <w:rFonts w:hint="eastAsia"/>
        </w:rPr>
        <w:t>高效性</w:t>
      </w:r>
    </w:p>
    <w:p w:rsidR="000F5B7C" w:rsidRDefault="00CD7D1C" w:rsidP="008632CD">
      <w:r>
        <w:lastRenderedPageBreak/>
        <w:tab/>
      </w:r>
      <w:r w:rsidR="00F23CE1">
        <w:t>一般用户的历史数据是放置在网络日志文件中的</w:t>
      </w:r>
      <w:r w:rsidR="00F23CE1">
        <w:rPr>
          <w:rFonts w:hint="eastAsia"/>
        </w:rPr>
        <w:t>，</w:t>
      </w:r>
      <w:r w:rsidR="00F23CE1">
        <w:rPr>
          <w:rFonts w:hint="eastAsia"/>
        </w:rPr>
        <w:t xml:space="preserve"> </w:t>
      </w:r>
      <w:r w:rsidR="00F23CE1">
        <w:rPr>
          <w:rFonts w:hint="eastAsia"/>
        </w:rPr>
        <w:t>其存放方式是分布式的，</w:t>
      </w:r>
      <w:r w:rsidR="00F23CE1">
        <w:rPr>
          <w:rFonts w:hint="eastAsia"/>
        </w:rPr>
        <w:t xml:space="preserve"> </w:t>
      </w:r>
      <w:r w:rsidR="00F23CE1">
        <w:rPr>
          <w:rFonts w:hint="eastAsia"/>
        </w:rPr>
        <w:t>而且量也比较大，</w:t>
      </w:r>
      <w:r w:rsidR="00F23CE1">
        <w:rPr>
          <w:rFonts w:hint="eastAsia"/>
        </w:rPr>
        <w:t xml:space="preserve"> </w:t>
      </w:r>
      <w:r w:rsidR="00F23CE1">
        <w:rPr>
          <w:rFonts w:hint="eastAsia"/>
        </w:rPr>
        <w:t>所以对于一些实时性要求比较高的推荐系统就很麻烦了；</w:t>
      </w:r>
      <w:r w:rsidR="00DC64DB">
        <w:rPr>
          <w:rFonts w:hint="eastAsia"/>
        </w:rPr>
        <w:t>例如：新</w:t>
      </w:r>
      <w:proofErr w:type="gramStart"/>
      <w:r w:rsidR="00DC64DB">
        <w:rPr>
          <w:rFonts w:hint="eastAsia"/>
        </w:rPr>
        <w:t>浪微博</w:t>
      </w:r>
      <w:proofErr w:type="gramEnd"/>
      <w:r w:rsidR="00DC64DB">
        <w:rPr>
          <w:rFonts w:hint="eastAsia"/>
        </w:rPr>
        <w:t>的“推荐好友”功能，</w:t>
      </w:r>
      <w:r w:rsidR="000B4890">
        <w:rPr>
          <w:rFonts w:hint="eastAsia"/>
        </w:rPr>
        <w:t>当你关注一个话题，或者好友的时候，推荐系统要实时的计算你可能感性的人；</w:t>
      </w:r>
      <w:r w:rsidR="00BB5879">
        <w:rPr>
          <w:rFonts w:hint="eastAsia"/>
        </w:rPr>
        <w:t>同时这也引出了推荐系统的另一个目标；</w:t>
      </w:r>
    </w:p>
    <w:p w:rsidR="00BB5879" w:rsidRDefault="00BB5879" w:rsidP="008632CD">
      <w:r>
        <w:rPr>
          <w:rFonts w:hint="eastAsia"/>
        </w:rPr>
        <w:t xml:space="preserve">4. </w:t>
      </w:r>
      <w:r>
        <w:rPr>
          <w:rFonts w:hint="eastAsia"/>
        </w:rPr>
        <w:t>推荐理由</w:t>
      </w:r>
    </w:p>
    <w:p w:rsidR="00BB5879" w:rsidRDefault="005A52E2" w:rsidP="008632CD">
      <w:r>
        <w:tab/>
      </w:r>
      <w:r w:rsidR="00147D23">
        <w:t>系统向用户推荐了一个产品或者好友</w:t>
      </w:r>
      <w:r w:rsidR="00147D23">
        <w:rPr>
          <w:rFonts w:hint="eastAsia"/>
        </w:rPr>
        <w:t>，</w:t>
      </w:r>
      <w:r w:rsidR="00C8262E">
        <w:t>需要个推荐规则</w:t>
      </w:r>
      <w:r w:rsidR="00C8262E">
        <w:rPr>
          <w:rFonts w:hint="eastAsia"/>
        </w:rPr>
        <w:t>也就是推荐理由</w:t>
      </w:r>
      <w:r w:rsidR="003A0110">
        <w:rPr>
          <w:rFonts w:hint="eastAsia"/>
        </w:rPr>
        <w:t>，推荐规则如何表现，数学表示比较生硬，不容易理解，当然一些简单的是很容易理解的，如商品的销量排行，</w:t>
      </w:r>
      <w:r w:rsidR="003A0110">
        <w:rPr>
          <w:rFonts w:hint="eastAsia"/>
        </w:rPr>
        <w:t xml:space="preserve"> </w:t>
      </w:r>
      <w:r w:rsidR="003A0110">
        <w:rPr>
          <w:rFonts w:hint="eastAsia"/>
        </w:rPr>
        <w:t>用户的评价等，</w:t>
      </w:r>
      <w:r w:rsidR="003A0110">
        <w:rPr>
          <w:rFonts w:hint="eastAsia"/>
        </w:rPr>
        <w:t xml:space="preserve"> </w:t>
      </w:r>
      <w:r w:rsidR="003A0110">
        <w:rPr>
          <w:rFonts w:hint="eastAsia"/>
        </w:rPr>
        <w:t>但是啤酒与尿布背后的推荐理由如何解释？</w:t>
      </w:r>
    </w:p>
    <w:p w:rsidR="00DA2629" w:rsidRPr="00F23CE1" w:rsidRDefault="00F62E0E" w:rsidP="00224074">
      <w:pPr>
        <w:pStyle w:val="2"/>
      </w:pPr>
      <w:r>
        <w:rPr>
          <w:rFonts w:hint="eastAsia"/>
        </w:rPr>
        <w:t xml:space="preserve">3.2 </w:t>
      </w:r>
      <w:r w:rsidR="00BE7C97">
        <w:t>可行性分析</w:t>
      </w:r>
    </w:p>
    <w:p w:rsidR="005572E3" w:rsidRDefault="008A5837" w:rsidP="00762492">
      <w:pPr>
        <w:pStyle w:val="3"/>
      </w:pPr>
      <w:r>
        <w:rPr>
          <w:rFonts w:hint="eastAsia"/>
        </w:rPr>
        <w:t>3.2.1</w:t>
      </w:r>
      <w:r w:rsidR="00D475C5">
        <w:rPr>
          <w:rFonts w:hint="eastAsia"/>
        </w:rPr>
        <w:t>技术</w:t>
      </w:r>
      <w:r w:rsidR="00D475C5">
        <w:t>可行性分析</w:t>
      </w:r>
    </w:p>
    <w:p w:rsidR="007867D1" w:rsidRPr="007867D1" w:rsidRDefault="00347B0B" w:rsidP="007867D1">
      <w:r>
        <w:tab/>
      </w:r>
      <w:r w:rsidR="00B940F5">
        <w:t>本系统采用比较成熟的框架实现</w:t>
      </w:r>
      <w:r w:rsidR="00B940F5">
        <w:rPr>
          <w:rFonts w:hint="eastAsia"/>
        </w:rPr>
        <w:t>，使用文档类型数据库</w:t>
      </w:r>
      <w:r w:rsidR="00E23301">
        <w:rPr>
          <w:rFonts w:hint="eastAsia"/>
        </w:rPr>
        <w:t>存储</w:t>
      </w:r>
      <w:r w:rsidR="001005BA">
        <w:rPr>
          <w:rFonts w:hint="eastAsia"/>
        </w:rPr>
        <w:t>网络日志文件，</w:t>
      </w:r>
      <w:r w:rsidR="001005BA">
        <w:rPr>
          <w:rFonts w:hint="eastAsia"/>
        </w:rPr>
        <w:t xml:space="preserve"> </w:t>
      </w:r>
      <w:r w:rsidR="00471461">
        <w:t>使用</w:t>
      </w:r>
      <w:proofErr w:type="spellStart"/>
      <w:r w:rsidR="00471461">
        <w:t>MapReduce</w:t>
      </w:r>
      <w:proofErr w:type="spellEnd"/>
      <w:r w:rsidR="00471461">
        <w:t>进行推荐计算处理</w:t>
      </w:r>
      <w:r w:rsidR="00471461">
        <w:rPr>
          <w:rFonts w:hint="eastAsia"/>
        </w:rPr>
        <w:t>，</w:t>
      </w:r>
      <w:r w:rsidR="00471461">
        <w:rPr>
          <w:rFonts w:hint="eastAsia"/>
        </w:rPr>
        <w:t xml:space="preserve"> </w:t>
      </w:r>
      <w:r w:rsidR="00471461">
        <w:rPr>
          <w:rFonts w:hint="eastAsia"/>
        </w:rPr>
        <w:t>推荐算法采用组合推荐（混合常用的推荐算法）</w:t>
      </w:r>
      <w:r w:rsidR="001005BA">
        <w:rPr>
          <w:rFonts w:hint="eastAsia"/>
        </w:rPr>
        <w:t>采用关系型数据库存储分析结果，并采用</w:t>
      </w:r>
      <w:proofErr w:type="spellStart"/>
      <w:r w:rsidR="001005BA">
        <w:rPr>
          <w:rFonts w:hint="eastAsia"/>
        </w:rPr>
        <w:t>MyBaits+Spring+SpringMVC</w:t>
      </w:r>
      <w:proofErr w:type="spellEnd"/>
      <w:r w:rsidR="001005BA">
        <w:rPr>
          <w:rFonts w:hint="eastAsia"/>
        </w:rPr>
        <w:t>搭建</w:t>
      </w:r>
      <w:r w:rsidR="001005BA">
        <w:rPr>
          <w:rFonts w:hint="eastAsia"/>
        </w:rPr>
        <w:t>Web</w:t>
      </w:r>
      <w:r w:rsidR="001005BA">
        <w:t xml:space="preserve"> application</w:t>
      </w:r>
      <w:r w:rsidR="00731ED4">
        <w:rPr>
          <w:rFonts w:hint="eastAsia"/>
        </w:rPr>
        <w:t>，</w:t>
      </w:r>
      <w:r w:rsidR="00731ED4">
        <w:t>前段显示采用</w:t>
      </w:r>
      <w:r w:rsidR="00731ED4">
        <w:rPr>
          <w:rFonts w:hint="eastAsia"/>
        </w:rPr>
        <w:t>HTML5+CSS+JAVASCRIPT</w:t>
      </w:r>
      <w:r w:rsidR="00435A0B">
        <w:rPr>
          <w:rFonts w:hint="eastAsia"/>
        </w:rPr>
        <w:t>。</w:t>
      </w:r>
      <w:r w:rsidR="0015101C">
        <w:t>以上是</w:t>
      </w:r>
      <w:r w:rsidR="005E75B3">
        <w:t>系统</w:t>
      </w:r>
      <w:r w:rsidR="0015101C">
        <w:t>的</w:t>
      </w:r>
      <w:r w:rsidR="00B34961">
        <w:t>大体描述</w:t>
      </w:r>
      <w:r w:rsidR="00C22C34">
        <w:rPr>
          <w:rFonts w:hint="eastAsia"/>
        </w:rPr>
        <w:t>，各项技术都比较成熟完全可应用于生产。</w:t>
      </w:r>
    </w:p>
    <w:p w:rsidR="00D475C5" w:rsidRDefault="009E0A6F" w:rsidP="00762492">
      <w:pPr>
        <w:pStyle w:val="3"/>
      </w:pPr>
      <w:r>
        <w:rPr>
          <w:rFonts w:hint="eastAsia"/>
        </w:rPr>
        <w:t>3</w:t>
      </w:r>
      <w:r w:rsidR="00653EB5">
        <w:rPr>
          <w:rFonts w:hint="eastAsia"/>
        </w:rPr>
        <w:t>.2.2</w:t>
      </w:r>
      <w:r w:rsidR="00EB092A">
        <w:t xml:space="preserve"> </w:t>
      </w:r>
      <w:r w:rsidR="00D475C5">
        <w:t>操作可行性分析</w:t>
      </w:r>
    </w:p>
    <w:p w:rsidR="004D7F5F" w:rsidRDefault="009D4124" w:rsidP="00B51417">
      <w:r>
        <w:rPr>
          <w:rFonts w:hint="eastAsia"/>
        </w:rPr>
        <w:t>1.</w:t>
      </w:r>
      <w:r w:rsidR="00B741D5">
        <w:t xml:space="preserve"> </w:t>
      </w:r>
      <w:r>
        <w:t>算法的设计</w:t>
      </w:r>
      <w:r>
        <w:rPr>
          <w:rFonts w:hint="eastAsia"/>
        </w:rPr>
        <w:t>，</w:t>
      </w:r>
      <w:r>
        <w:t>或者说是算法框架的设计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根据本次项目的具体需求设计；</w:t>
      </w:r>
    </w:p>
    <w:p w:rsidR="00046336" w:rsidRDefault="00046336" w:rsidP="00B51417">
      <w:r>
        <w:rPr>
          <w:rFonts w:hint="eastAsia"/>
        </w:rPr>
        <w:t xml:space="preserve">2. </w:t>
      </w:r>
      <w:r>
        <w:rPr>
          <w:rFonts w:hint="eastAsia"/>
        </w:rPr>
        <w:t>数据结构设计以及数据库的设计</w:t>
      </w:r>
    </w:p>
    <w:p w:rsidR="00046336" w:rsidRDefault="00046336" w:rsidP="00B51417">
      <w:r>
        <w:rPr>
          <w:rFonts w:hint="eastAsia"/>
        </w:rPr>
        <w:t xml:space="preserve">3. </w:t>
      </w:r>
      <w:r w:rsidR="00D928B2">
        <w:rPr>
          <w:rFonts w:hint="eastAsia"/>
        </w:rPr>
        <w:t>系统</w:t>
      </w:r>
      <w:r w:rsidR="00056165">
        <w:rPr>
          <w:rFonts w:hint="eastAsia"/>
        </w:rPr>
        <w:t>架构搭建</w:t>
      </w:r>
    </w:p>
    <w:p w:rsidR="00D928B2" w:rsidRDefault="00F83F78" w:rsidP="00B51417">
      <w:r>
        <w:rPr>
          <w:rFonts w:hint="eastAsia"/>
        </w:rPr>
        <w:t>4.</w:t>
      </w:r>
      <w:r w:rsidR="005D1A7E">
        <w:t xml:space="preserve"> </w:t>
      </w:r>
      <w:r w:rsidR="00B72A48">
        <w:t>测试用例的设计</w:t>
      </w:r>
      <w:r w:rsidR="00B72A48">
        <w:rPr>
          <w:rFonts w:hint="eastAsia"/>
        </w:rPr>
        <w:t>（</w:t>
      </w:r>
      <w:r w:rsidR="00DB080C">
        <w:rPr>
          <w:rFonts w:hint="eastAsia"/>
        </w:rPr>
        <w:t>爬虫</w:t>
      </w:r>
      <w:r w:rsidR="00CD5DCB">
        <w:rPr>
          <w:rFonts w:hint="eastAsia"/>
        </w:rPr>
        <w:t>，</w:t>
      </w:r>
      <w:r w:rsidR="00CD5DCB">
        <w:rPr>
          <w:rFonts w:hint="eastAsia"/>
        </w:rPr>
        <w:t xml:space="preserve"> </w:t>
      </w:r>
      <w:r w:rsidR="00CD5DCB">
        <w:rPr>
          <w:rFonts w:hint="eastAsia"/>
        </w:rPr>
        <w:t>数据的处理，</w:t>
      </w:r>
      <w:r w:rsidR="00CD5DCB">
        <w:rPr>
          <w:rFonts w:hint="eastAsia"/>
        </w:rPr>
        <w:t xml:space="preserve"> </w:t>
      </w:r>
      <w:r w:rsidR="00CD5DCB">
        <w:rPr>
          <w:rFonts w:hint="eastAsia"/>
        </w:rPr>
        <w:t>数据的计算</w:t>
      </w:r>
      <w:r w:rsidR="00B72A48">
        <w:rPr>
          <w:rFonts w:hint="eastAsia"/>
        </w:rPr>
        <w:t>）</w:t>
      </w:r>
    </w:p>
    <w:p w:rsidR="009D4124" w:rsidRPr="009D4124" w:rsidRDefault="002E0C4E" w:rsidP="00B51417">
      <w:r>
        <w:t xml:space="preserve">5. </w:t>
      </w:r>
      <w:r>
        <w:t>系统实现</w:t>
      </w:r>
    </w:p>
    <w:p w:rsidR="004D7F5F" w:rsidRPr="008632CD" w:rsidRDefault="00F75E9E" w:rsidP="00BF42E2">
      <w:pPr>
        <w:tabs>
          <w:tab w:val="left" w:pos="660"/>
        </w:tabs>
      </w:pPr>
      <w:r>
        <w:rPr>
          <w:rFonts w:hint="eastAsia"/>
        </w:rPr>
        <w:t xml:space="preserve">6. </w:t>
      </w:r>
      <w:r>
        <w:rPr>
          <w:rFonts w:hint="eastAsia"/>
        </w:rPr>
        <w:t>验证</w:t>
      </w:r>
    </w:p>
    <w:p w:rsidR="00A64036" w:rsidRDefault="009633AB" w:rsidP="00A61AE9">
      <w:pPr>
        <w:pStyle w:val="1"/>
      </w:pPr>
      <w:r>
        <w:rPr>
          <w:rFonts w:hint="eastAsia"/>
        </w:rPr>
        <w:t>4.</w:t>
      </w:r>
      <w:r w:rsidR="009A589B">
        <w:rPr>
          <w:rFonts w:hint="eastAsia"/>
        </w:rPr>
        <w:t>概要设计</w:t>
      </w:r>
    </w:p>
    <w:p w:rsidR="008B6473" w:rsidRPr="008B6473" w:rsidRDefault="008B6473" w:rsidP="008B6473"/>
    <w:p w:rsidR="00233D49" w:rsidRPr="00233D49" w:rsidRDefault="00074FB0" w:rsidP="003C2055">
      <w:pPr>
        <w:pStyle w:val="3"/>
      </w:pPr>
      <w:r>
        <w:rPr>
          <w:rFonts w:hint="eastAsia"/>
        </w:rPr>
        <w:lastRenderedPageBreak/>
        <w:t>4.1.1</w:t>
      </w:r>
      <w:r w:rsidR="00064F6E">
        <w:t xml:space="preserve"> </w:t>
      </w:r>
      <w:r w:rsidR="008B6473">
        <w:t>基础架构图</w:t>
      </w:r>
    </w:p>
    <w:p w:rsidR="00A64036" w:rsidRDefault="00D72DC9" w:rsidP="00466BBE">
      <w:pPr>
        <w:jc w:val="center"/>
      </w:pPr>
      <w:r>
        <w:rPr>
          <w:noProof/>
        </w:rPr>
        <w:drawing>
          <wp:inline distT="0" distB="0" distL="0" distR="0" wp14:anchorId="2B72F612" wp14:editId="2A47E10F">
            <wp:extent cx="4410075" cy="404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7" w:rsidRDefault="00EB7AF4" w:rsidP="00EB7AF4">
      <w:pPr>
        <w:pStyle w:val="3"/>
      </w:pPr>
      <w:r>
        <w:rPr>
          <w:rFonts w:hint="eastAsia"/>
        </w:rPr>
        <w:t xml:space="preserve">4.1.2 </w:t>
      </w:r>
      <w:r>
        <w:rPr>
          <w:rFonts w:hint="eastAsia"/>
        </w:rPr>
        <w:t>推荐算法</w:t>
      </w:r>
    </w:p>
    <w:p w:rsidR="008E1B76" w:rsidRDefault="008E1B76" w:rsidP="008E1B76">
      <w:r>
        <w:t>基于关联规则的推荐算法</w:t>
      </w:r>
    </w:p>
    <w:p w:rsidR="00BB7108" w:rsidRPr="00BB7108" w:rsidRDefault="00BB7108" w:rsidP="00AB1E87">
      <w:r w:rsidRPr="00BB7108">
        <w:t>根据</w:t>
      </w:r>
      <w:r w:rsidRPr="00BB7108">
        <w:fldChar w:fldCharType="begin"/>
      </w:r>
      <w:r w:rsidRPr="00BB7108">
        <w:instrText xml:space="preserve"> HYPERLINK "http://baike.baidu.com/view/1623478.htm" \t "_blank" </w:instrText>
      </w:r>
      <w:r w:rsidRPr="00BB7108">
        <w:fldChar w:fldCharType="separate"/>
      </w:r>
      <w:r w:rsidRPr="00AB1E87">
        <w:t>韩家炜</w:t>
      </w:r>
      <w:r w:rsidRPr="00BB7108">
        <w:fldChar w:fldCharType="end"/>
      </w:r>
      <w:r w:rsidRPr="00BB7108">
        <w:t>等观点，关联规则定义为：</w:t>
      </w:r>
    </w:p>
    <w:p w:rsidR="00BB7108" w:rsidRPr="00BB7108" w:rsidRDefault="00BB7108" w:rsidP="00AB1E87">
      <w:r w:rsidRPr="00BB7108">
        <w:t>假设</w:t>
      </w:r>
      <w:r w:rsidRPr="00AB1E87">
        <w:drawing>
          <wp:inline distT="0" distB="0" distL="0" distR="0">
            <wp:extent cx="1543050" cy="190500"/>
            <wp:effectExtent l="0" t="0" r="0" b="0"/>
            <wp:docPr id="2" name="图片 2" descr="http://c.hiphotos.baidu.com/baike/s%3D220/sign=da6901a2b8a1cd1101b675228913c8b0/a50f4bfbfbedab6421faa852f536afc378311e93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hiphotos.baidu.com/baike/s%3D220/sign=da6901a2b8a1cd1101b675228913c8b0/a50f4bfbfbedab6421faa852f536afc378311e93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108">
        <w:t>是项的集合。给定一个交易数据库</w:t>
      </w:r>
      <w:r w:rsidRPr="00BB7108">
        <w:t>D</w:t>
      </w:r>
      <w:r w:rsidRPr="00BB7108">
        <w:t>，其中每个事务</w:t>
      </w:r>
      <w:r w:rsidRPr="00BB7108">
        <w:t>(Transaction)t</w:t>
      </w:r>
      <w:r w:rsidRPr="00BB7108">
        <w:t>是</w:t>
      </w:r>
      <w:r w:rsidRPr="00BB7108">
        <w:t>I</w:t>
      </w:r>
      <w:r w:rsidRPr="00BB7108">
        <w:t>的非空子集，即，每一个交易都与一个唯一的</w:t>
      </w:r>
      <w:r w:rsidRPr="00BB7108">
        <w:fldChar w:fldCharType="begin"/>
      </w:r>
      <w:r w:rsidRPr="00BB7108">
        <w:instrText xml:space="preserve"> HYPERLINK "http://baike.baidu.com/view/390932.htm" \t "_blank" </w:instrText>
      </w:r>
      <w:r w:rsidRPr="00BB7108">
        <w:fldChar w:fldCharType="separate"/>
      </w:r>
      <w:r w:rsidRPr="00AB1E87">
        <w:t>标识符</w:t>
      </w:r>
      <w:r w:rsidRPr="00BB7108">
        <w:fldChar w:fldCharType="end"/>
      </w:r>
      <w:r w:rsidRPr="00BB7108">
        <w:t>TID(Transaction ID)</w:t>
      </w:r>
      <w:r w:rsidRPr="00BB7108">
        <w:t>对应。关联规则在</w:t>
      </w:r>
      <w:r w:rsidRPr="00BB7108">
        <w:t>D</w:t>
      </w:r>
      <w:r w:rsidRPr="00BB7108">
        <w:t>中的</w:t>
      </w:r>
      <w:r w:rsidRPr="00BB7108">
        <w:fldChar w:fldCharType="begin"/>
      </w:r>
      <w:r w:rsidRPr="00BB7108">
        <w:instrText xml:space="preserve"> HYPERLINK "http://baike.baidu.com/view/4335695.htm" \t "_blank" </w:instrText>
      </w:r>
      <w:r w:rsidRPr="00BB7108">
        <w:fldChar w:fldCharType="separate"/>
      </w:r>
      <w:r w:rsidRPr="00AB1E87">
        <w:t>支持度</w:t>
      </w:r>
      <w:r w:rsidRPr="00BB7108">
        <w:fldChar w:fldCharType="end"/>
      </w:r>
      <w:r w:rsidRPr="00BB7108">
        <w:t>(support)</w:t>
      </w:r>
      <w:r w:rsidRPr="00BB7108">
        <w:t>是</w:t>
      </w:r>
      <w:r w:rsidRPr="00BB7108">
        <w:t>D</w:t>
      </w:r>
      <w:r w:rsidRPr="00BB7108">
        <w:t>中事务同时包含</w:t>
      </w:r>
      <w:r w:rsidRPr="00BB7108">
        <w:t>X</w:t>
      </w:r>
      <w:r w:rsidRPr="00BB7108">
        <w:t>、</w:t>
      </w:r>
      <w:r w:rsidRPr="00BB7108">
        <w:t>Y</w:t>
      </w:r>
      <w:r w:rsidRPr="00BB7108">
        <w:t>的百分比，即</w:t>
      </w:r>
      <w:r w:rsidRPr="00BB7108">
        <w:fldChar w:fldCharType="begin"/>
      </w:r>
      <w:r w:rsidRPr="00BB7108">
        <w:instrText xml:space="preserve"> HYPERLINK "http://baike.baidu.com/view/45320.htm" \t "_blank" </w:instrText>
      </w:r>
      <w:r w:rsidRPr="00BB7108">
        <w:fldChar w:fldCharType="separate"/>
      </w:r>
      <w:r w:rsidRPr="00AB1E87">
        <w:t>概率</w:t>
      </w:r>
      <w:r w:rsidRPr="00BB7108">
        <w:fldChar w:fldCharType="end"/>
      </w:r>
      <w:r w:rsidRPr="00BB7108">
        <w:t>；</w:t>
      </w:r>
      <w:hyperlink r:id="rId14" w:tgtFrame="_blank" w:history="1">
        <w:r w:rsidRPr="00AB1E87">
          <w:t>置信度</w:t>
        </w:r>
      </w:hyperlink>
      <w:r w:rsidRPr="00BB7108">
        <w:t>(confidence)</w:t>
      </w:r>
      <w:r w:rsidRPr="00BB7108">
        <w:t>是</w:t>
      </w:r>
      <w:r w:rsidRPr="00BB7108">
        <w:t>D</w:t>
      </w:r>
      <w:r w:rsidRPr="00BB7108">
        <w:t>中事务已经包含</w:t>
      </w:r>
      <w:r w:rsidRPr="00BB7108">
        <w:t>X</w:t>
      </w:r>
      <w:r w:rsidRPr="00BB7108">
        <w:t>的情况下，包含</w:t>
      </w:r>
      <w:r w:rsidRPr="00BB7108">
        <w:t>Y</w:t>
      </w:r>
      <w:r w:rsidRPr="00BB7108">
        <w:t>的百分比，即</w:t>
      </w:r>
      <w:r w:rsidRPr="00BB7108">
        <w:fldChar w:fldCharType="begin"/>
      </w:r>
      <w:r w:rsidRPr="00BB7108">
        <w:instrText xml:space="preserve"> HYPERLINK "http://baike.baidu.com/view/965891.htm" \t "_blank" </w:instrText>
      </w:r>
      <w:r w:rsidRPr="00BB7108">
        <w:fldChar w:fldCharType="separate"/>
      </w:r>
      <w:r w:rsidRPr="00AB1E87">
        <w:t>条件概率</w:t>
      </w:r>
      <w:r w:rsidRPr="00BB7108">
        <w:fldChar w:fldCharType="end"/>
      </w:r>
      <w:r w:rsidRPr="00BB7108">
        <w:t>。如果满足最小支持度</w:t>
      </w:r>
      <w:hyperlink r:id="rId15" w:tgtFrame="_blank" w:history="1">
        <w:r w:rsidRPr="00AB1E87">
          <w:t>阈值</w:t>
        </w:r>
      </w:hyperlink>
      <w:r w:rsidRPr="00BB7108">
        <w:t>和最小</w:t>
      </w:r>
      <w:hyperlink r:id="rId16" w:tgtFrame="_blank" w:history="1">
        <w:r w:rsidRPr="00AB1E87">
          <w:t>置信度</w:t>
        </w:r>
      </w:hyperlink>
      <w:r w:rsidRPr="00BB7108">
        <w:t>阈值，则认为关联规则是有趣的。这些阈值是根据挖掘需要人为设定。</w:t>
      </w:r>
    </w:p>
    <w:p w:rsidR="00766A5E" w:rsidRPr="00766A5E" w:rsidRDefault="00766A5E" w:rsidP="00AB1E87">
      <w:r w:rsidRPr="00766A5E">
        <w:t>关联规则挖掘过程主要包含两个阶段：第一阶段必须先从资料集合中找出所有的</w:t>
      </w:r>
      <w:proofErr w:type="gramStart"/>
      <w:r w:rsidRPr="00766A5E">
        <w:t>高频项目</w:t>
      </w:r>
      <w:proofErr w:type="gramEnd"/>
      <w:r w:rsidRPr="00766A5E">
        <w:t>组</w:t>
      </w:r>
      <w:r w:rsidRPr="00766A5E">
        <w:t xml:space="preserve">(Frequent </w:t>
      </w:r>
      <w:proofErr w:type="spellStart"/>
      <w:r w:rsidRPr="00766A5E">
        <w:t>Itemsets</w:t>
      </w:r>
      <w:proofErr w:type="spellEnd"/>
      <w:r w:rsidRPr="00766A5E">
        <w:t>)</w:t>
      </w:r>
      <w:r w:rsidRPr="00766A5E">
        <w:t>，第二阶段再由这些</w:t>
      </w:r>
      <w:proofErr w:type="gramStart"/>
      <w:r w:rsidRPr="00766A5E">
        <w:t>高频项目</w:t>
      </w:r>
      <w:proofErr w:type="gramEnd"/>
      <w:r w:rsidRPr="00766A5E">
        <w:t>组中产生关联规则</w:t>
      </w:r>
      <w:r w:rsidRPr="00766A5E">
        <w:t>(Association Rules)</w:t>
      </w:r>
      <w:r w:rsidRPr="00766A5E">
        <w:t>。</w:t>
      </w:r>
    </w:p>
    <w:p w:rsidR="00766A5E" w:rsidRPr="00766A5E" w:rsidRDefault="00766A5E" w:rsidP="00AB1E87">
      <w:r w:rsidRPr="00766A5E">
        <w:t>关联规则挖掘的第一阶段必须从</w:t>
      </w:r>
      <w:r w:rsidRPr="00766A5E">
        <w:fldChar w:fldCharType="begin"/>
      </w:r>
      <w:r w:rsidRPr="00766A5E">
        <w:instrText xml:space="preserve"> HYPERLINK "http://baike.baidu.com/view/2462344.htm" \t "_blank" </w:instrText>
      </w:r>
      <w:r w:rsidRPr="00766A5E">
        <w:fldChar w:fldCharType="separate"/>
      </w:r>
      <w:r w:rsidRPr="00AB1E87">
        <w:t>原始资料</w:t>
      </w:r>
      <w:r w:rsidRPr="00766A5E">
        <w:fldChar w:fldCharType="end"/>
      </w:r>
      <w:r w:rsidRPr="00766A5E">
        <w:t>集合中，找出所有</w:t>
      </w:r>
      <w:proofErr w:type="gramStart"/>
      <w:r w:rsidRPr="00766A5E">
        <w:t>高频项目</w:t>
      </w:r>
      <w:proofErr w:type="gramEnd"/>
      <w:r w:rsidRPr="00766A5E">
        <w:t>组</w:t>
      </w:r>
      <w:r w:rsidRPr="00766A5E">
        <w:t xml:space="preserve">(Large </w:t>
      </w:r>
      <w:proofErr w:type="spellStart"/>
      <w:r w:rsidRPr="00766A5E">
        <w:t>Itemsets</w:t>
      </w:r>
      <w:proofErr w:type="spellEnd"/>
      <w:r w:rsidRPr="00766A5E">
        <w:t>)</w:t>
      </w:r>
      <w:r w:rsidRPr="00766A5E">
        <w:t>。高频的意思是指某一项目组出现的频率相对于所有记录而言，必须达到某一水平。一项目组出现的频率称为</w:t>
      </w:r>
      <w:r w:rsidRPr="00766A5E">
        <w:fldChar w:fldCharType="begin"/>
      </w:r>
      <w:r w:rsidRPr="00766A5E">
        <w:instrText xml:space="preserve"> HYPERLINK "http://baike.baidu.com/view/4335695.htm" \t "_blank" </w:instrText>
      </w:r>
      <w:r w:rsidRPr="00766A5E">
        <w:fldChar w:fldCharType="separate"/>
      </w:r>
      <w:r w:rsidRPr="00AB1E87">
        <w:t>支持度</w:t>
      </w:r>
      <w:r w:rsidRPr="00766A5E">
        <w:fldChar w:fldCharType="end"/>
      </w:r>
      <w:r w:rsidRPr="00766A5E">
        <w:t>(Support)</w:t>
      </w:r>
      <w:r w:rsidRPr="00766A5E">
        <w:t>，以一个包含</w:t>
      </w:r>
      <w:r w:rsidRPr="00766A5E">
        <w:t>A</w:t>
      </w:r>
      <w:r w:rsidRPr="00766A5E">
        <w:t>与</w:t>
      </w:r>
      <w:r w:rsidRPr="00766A5E">
        <w:t>B</w:t>
      </w:r>
      <w:r w:rsidRPr="00766A5E">
        <w:t>两个项目的</w:t>
      </w:r>
      <w:r w:rsidRPr="00766A5E">
        <w:t>2-itemset</w:t>
      </w:r>
      <w:r w:rsidRPr="00766A5E">
        <w:t>为例，我们可以经由</w:t>
      </w:r>
      <w:r w:rsidRPr="00766A5E">
        <w:fldChar w:fldCharType="begin"/>
      </w:r>
      <w:r w:rsidRPr="00766A5E">
        <w:instrText xml:space="preserve"> HYPERLINK "http://baike.baidu.com/view/645857.htm" \t "_blank" </w:instrText>
      </w:r>
      <w:r w:rsidRPr="00766A5E">
        <w:fldChar w:fldCharType="separate"/>
      </w:r>
      <w:r w:rsidRPr="00AB1E87">
        <w:t>公式</w:t>
      </w:r>
      <w:r w:rsidRPr="00766A5E">
        <w:fldChar w:fldCharType="end"/>
      </w:r>
      <w:r w:rsidRPr="00766A5E">
        <w:t>(1)</w:t>
      </w:r>
      <w:r w:rsidRPr="00766A5E">
        <w:t>求得包含</w:t>
      </w:r>
      <w:r w:rsidRPr="00766A5E">
        <w:t>{A,B}</w:t>
      </w:r>
      <w:r w:rsidRPr="00766A5E">
        <w:t>项目组的支持度，若支持度大于等于所设定的最小支持度</w:t>
      </w:r>
      <w:r w:rsidRPr="00766A5E">
        <w:t>(Minimum Support)</w:t>
      </w:r>
      <w:r w:rsidRPr="00766A5E">
        <w:t>门槛值时，则</w:t>
      </w:r>
      <w:r w:rsidRPr="00766A5E">
        <w:t>{A,B}</w:t>
      </w:r>
      <w:r w:rsidRPr="00766A5E">
        <w:t>称</w:t>
      </w:r>
      <w:r w:rsidRPr="00766A5E">
        <w:lastRenderedPageBreak/>
        <w:t>为</w:t>
      </w:r>
      <w:proofErr w:type="gramStart"/>
      <w:r w:rsidRPr="00766A5E">
        <w:t>高频项目</w:t>
      </w:r>
      <w:proofErr w:type="gramEnd"/>
      <w:r w:rsidRPr="00766A5E">
        <w:t>组。一个满足最小支持度的</w:t>
      </w:r>
      <w:r w:rsidRPr="00766A5E">
        <w:t>k-</w:t>
      </w:r>
      <w:proofErr w:type="spellStart"/>
      <w:r w:rsidRPr="00766A5E">
        <w:t>itemset</w:t>
      </w:r>
      <w:proofErr w:type="spellEnd"/>
      <w:r w:rsidRPr="00766A5E">
        <w:t>，则称为高频</w:t>
      </w:r>
      <w:r w:rsidRPr="00766A5E">
        <w:t>k-</w:t>
      </w:r>
      <w:r w:rsidRPr="00766A5E">
        <w:t>项目组</w:t>
      </w:r>
      <w:r w:rsidRPr="00766A5E">
        <w:t>(Frequent k-</w:t>
      </w:r>
      <w:proofErr w:type="spellStart"/>
      <w:r w:rsidRPr="00766A5E">
        <w:t>itemset</w:t>
      </w:r>
      <w:proofErr w:type="spellEnd"/>
      <w:r w:rsidRPr="00766A5E">
        <w:t>)</w:t>
      </w:r>
      <w:r w:rsidRPr="00766A5E">
        <w:t>，一般表示为</w:t>
      </w:r>
      <w:r w:rsidRPr="00766A5E">
        <w:t>Large k</w:t>
      </w:r>
      <w:r w:rsidRPr="00766A5E">
        <w:t>或</w:t>
      </w:r>
      <w:r w:rsidRPr="00766A5E">
        <w:t>Frequent k</w:t>
      </w:r>
      <w:r w:rsidRPr="00766A5E">
        <w:t>。算法并从</w:t>
      </w:r>
      <w:r w:rsidRPr="00766A5E">
        <w:t>Large k</w:t>
      </w:r>
      <w:r w:rsidRPr="00766A5E">
        <w:t>的项目组中再产生</w:t>
      </w:r>
      <w:r w:rsidRPr="00766A5E">
        <w:t>Large k+1</w:t>
      </w:r>
      <w:r w:rsidRPr="00766A5E">
        <w:t>，直到无法再找到更长的</w:t>
      </w:r>
      <w:proofErr w:type="gramStart"/>
      <w:r w:rsidRPr="00766A5E">
        <w:t>高频项目</w:t>
      </w:r>
      <w:proofErr w:type="gramEnd"/>
      <w:r w:rsidRPr="00766A5E">
        <w:t>组为止。</w:t>
      </w:r>
    </w:p>
    <w:p w:rsidR="00766A5E" w:rsidRPr="00766A5E" w:rsidRDefault="00766A5E" w:rsidP="00AB1E87">
      <w:r w:rsidRPr="00766A5E">
        <w:t>关联规则挖</w:t>
      </w:r>
      <w:bookmarkStart w:id="0" w:name="_GoBack"/>
      <w:bookmarkEnd w:id="0"/>
      <w:r w:rsidRPr="00766A5E">
        <w:t>掘的第二阶段是要产生关联规则</w:t>
      </w:r>
      <w:r w:rsidRPr="00766A5E">
        <w:t>(Association Rules)</w:t>
      </w:r>
      <w:r w:rsidRPr="00766A5E">
        <w:t>。从</w:t>
      </w:r>
      <w:proofErr w:type="gramStart"/>
      <w:r w:rsidRPr="00766A5E">
        <w:t>高频项目组产生</w:t>
      </w:r>
      <w:proofErr w:type="gramEnd"/>
      <w:r w:rsidRPr="00766A5E">
        <w:t>关联规则，是利用前一步骤的高频</w:t>
      </w:r>
      <w:r w:rsidRPr="00766A5E">
        <w:t>k-</w:t>
      </w:r>
      <w:r w:rsidRPr="00766A5E">
        <w:t>项目组来产生规则，在最小信赖度</w:t>
      </w:r>
      <w:r w:rsidRPr="00766A5E">
        <w:t>(Minimum Confidence)</w:t>
      </w:r>
      <w:r w:rsidRPr="00766A5E">
        <w:t>的条件门槛下，若一规则所求得的信赖</w:t>
      </w:r>
      <w:proofErr w:type="gramStart"/>
      <w:r w:rsidRPr="00766A5E">
        <w:t>度满足</w:t>
      </w:r>
      <w:proofErr w:type="gramEnd"/>
      <w:r w:rsidRPr="00766A5E">
        <w:t>最小信赖度，称此规则为关联规则。例如：经由高频</w:t>
      </w:r>
      <w:r w:rsidRPr="00766A5E">
        <w:t>k-</w:t>
      </w:r>
      <w:r w:rsidRPr="00766A5E">
        <w:t>项目组</w:t>
      </w:r>
      <w:r w:rsidRPr="00766A5E">
        <w:t>{A,B}</w:t>
      </w:r>
      <w:r w:rsidRPr="00766A5E">
        <w:t>所产生的规则</w:t>
      </w:r>
      <w:r w:rsidRPr="00766A5E">
        <w:t>AB</w:t>
      </w:r>
      <w:r w:rsidRPr="00766A5E">
        <w:t>，其信赖度可经由</w:t>
      </w:r>
      <w:r w:rsidRPr="00766A5E">
        <w:fldChar w:fldCharType="begin"/>
      </w:r>
      <w:r w:rsidRPr="00766A5E">
        <w:instrText xml:space="preserve"> HYPERLINK "http://baike.baidu.com/view/645857.htm" \t "_blank" </w:instrText>
      </w:r>
      <w:r w:rsidRPr="00766A5E">
        <w:fldChar w:fldCharType="separate"/>
      </w:r>
      <w:r w:rsidRPr="00AB1E87">
        <w:t>公式</w:t>
      </w:r>
      <w:r w:rsidRPr="00766A5E">
        <w:fldChar w:fldCharType="end"/>
      </w:r>
      <w:r w:rsidRPr="00766A5E">
        <w:t>(2)</w:t>
      </w:r>
      <w:r w:rsidRPr="00766A5E">
        <w:t>求得，若信赖度大于等于最小信赖度，则称</w:t>
      </w:r>
      <w:r w:rsidRPr="00766A5E">
        <w:t>AB</w:t>
      </w:r>
      <w:r w:rsidRPr="00766A5E">
        <w:t>为关联规则。</w:t>
      </w:r>
    </w:p>
    <w:p w:rsidR="00BB7108" w:rsidRPr="00766A5E" w:rsidRDefault="00BB7108" w:rsidP="008E1B76">
      <w:pPr>
        <w:rPr>
          <w:rFonts w:hint="eastAsia"/>
        </w:rPr>
      </w:pPr>
    </w:p>
    <w:p w:rsidR="00EB7AF4" w:rsidRDefault="00EB7AF4" w:rsidP="00235E18">
      <w:pPr>
        <w:pStyle w:val="3"/>
      </w:pPr>
      <w:r>
        <w:rPr>
          <w:rFonts w:hint="eastAsia"/>
        </w:rPr>
        <w:t xml:space="preserve">4.1.3 </w:t>
      </w:r>
      <w:r>
        <w:rPr>
          <w:rFonts w:hint="eastAsia"/>
        </w:rPr>
        <w:t>数据结构以及数据库设计</w:t>
      </w:r>
    </w:p>
    <w:p w:rsidR="00EB7AF4" w:rsidRDefault="00EB7AF4" w:rsidP="00235E18">
      <w:pPr>
        <w:pStyle w:val="3"/>
      </w:pPr>
      <w:r>
        <w:rPr>
          <w:rFonts w:hint="eastAsia"/>
        </w:rPr>
        <w:t xml:space="preserve">4.1.4 </w:t>
      </w:r>
      <w:r>
        <w:rPr>
          <w:rFonts w:hint="eastAsia"/>
        </w:rPr>
        <w:t>系统架构</w:t>
      </w:r>
    </w:p>
    <w:p w:rsidR="0004710A" w:rsidRDefault="0004710A" w:rsidP="0004710A">
      <w:proofErr w:type="spellStart"/>
      <w:r>
        <w:t>MyBatis</w:t>
      </w:r>
      <w:proofErr w:type="spellEnd"/>
    </w:p>
    <w:p w:rsidR="0004710A" w:rsidRDefault="0004710A" w:rsidP="0004710A">
      <w:r>
        <w:t>Spring</w:t>
      </w:r>
    </w:p>
    <w:p w:rsidR="0004710A" w:rsidRPr="0004710A" w:rsidRDefault="0004710A" w:rsidP="0004710A">
      <w:pPr>
        <w:rPr>
          <w:rFonts w:hint="eastAsia"/>
        </w:rPr>
      </w:pPr>
      <w:proofErr w:type="spellStart"/>
      <w:r>
        <w:t>SpringMVC</w:t>
      </w:r>
      <w:proofErr w:type="spellEnd"/>
    </w:p>
    <w:p w:rsidR="00EB7AF4" w:rsidRDefault="00EB7AF4" w:rsidP="00235E18">
      <w:pPr>
        <w:pStyle w:val="3"/>
      </w:pPr>
      <w:r>
        <w:rPr>
          <w:rFonts w:hint="eastAsia"/>
        </w:rPr>
        <w:t xml:space="preserve">4.1.5 </w:t>
      </w:r>
      <w:r w:rsidR="00D61DC0">
        <w:rPr>
          <w:rFonts w:hint="eastAsia"/>
        </w:rPr>
        <w:t>测试用例</w:t>
      </w:r>
    </w:p>
    <w:p w:rsidR="00A64036" w:rsidRPr="00A64036" w:rsidRDefault="009633AB" w:rsidP="00A61AE9">
      <w:pPr>
        <w:pStyle w:val="1"/>
      </w:pPr>
      <w:r>
        <w:t>5</w:t>
      </w:r>
      <w:r w:rsidR="00A64036">
        <w:rPr>
          <w:rFonts w:hint="eastAsia"/>
        </w:rPr>
        <w:t>.</w:t>
      </w:r>
      <w:r w:rsidR="00A64036">
        <w:rPr>
          <w:rFonts w:hint="eastAsia"/>
        </w:rPr>
        <w:t>项目</w:t>
      </w:r>
      <w:r w:rsidR="005166AE">
        <w:rPr>
          <w:rFonts w:hint="eastAsia"/>
        </w:rPr>
        <w:t>计划</w:t>
      </w:r>
      <w:r w:rsidR="00A64036">
        <w:rPr>
          <w:rFonts w:hint="eastAsia"/>
        </w:rPr>
        <w:t>进度以及预期结果</w:t>
      </w:r>
    </w:p>
    <w:p w:rsidR="009A589B" w:rsidRPr="009A589B" w:rsidRDefault="009A589B" w:rsidP="009A589B"/>
    <w:p w:rsidR="00BF46E5" w:rsidRPr="00BF46E5" w:rsidRDefault="00BF46E5" w:rsidP="00BF46E5"/>
    <w:sectPr w:rsidR="00BF46E5" w:rsidRPr="00BF4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16" w:rsidRDefault="009A4B16">
      <w:r>
        <w:separator/>
      </w:r>
    </w:p>
  </w:endnote>
  <w:endnote w:type="continuationSeparator" w:id="0">
    <w:p w:rsidR="009A4B16" w:rsidRDefault="009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B6" w:rsidRDefault="000A2A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6B6" w:rsidRDefault="009A4B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B6" w:rsidRDefault="000A2A00" w:rsidP="00B8555A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B1E87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CB" w:rsidRDefault="009A4B16" w:rsidP="00B055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16" w:rsidRDefault="009A4B16">
      <w:r>
        <w:separator/>
      </w:r>
    </w:p>
  </w:footnote>
  <w:footnote w:type="continuationSeparator" w:id="0">
    <w:p w:rsidR="009A4B16" w:rsidRDefault="009A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C537C"/>
    <w:multiLevelType w:val="hybridMultilevel"/>
    <w:tmpl w:val="5B427032"/>
    <w:lvl w:ilvl="0" w:tplc="D83C1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1C"/>
    <w:rsid w:val="00000FC1"/>
    <w:rsid w:val="00012738"/>
    <w:rsid w:val="000409B3"/>
    <w:rsid w:val="00046336"/>
    <w:rsid w:val="0004710A"/>
    <w:rsid w:val="00047247"/>
    <w:rsid w:val="00056165"/>
    <w:rsid w:val="00064F6E"/>
    <w:rsid w:val="00074FB0"/>
    <w:rsid w:val="000928A6"/>
    <w:rsid w:val="000973A8"/>
    <w:rsid w:val="000A2A00"/>
    <w:rsid w:val="000A36B1"/>
    <w:rsid w:val="000B4890"/>
    <w:rsid w:val="000B56AB"/>
    <w:rsid w:val="000E2139"/>
    <w:rsid w:val="000F4BF0"/>
    <w:rsid w:val="000F5B7C"/>
    <w:rsid w:val="001005BA"/>
    <w:rsid w:val="00115E6E"/>
    <w:rsid w:val="00147D23"/>
    <w:rsid w:val="0015101C"/>
    <w:rsid w:val="00170502"/>
    <w:rsid w:val="00172E0A"/>
    <w:rsid w:val="001A3893"/>
    <w:rsid w:val="001C3704"/>
    <w:rsid w:val="001C463F"/>
    <w:rsid w:val="001C5484"/>
    <w:rsid w:val="001D1A76"/>
    <w:rsid w:val="001F2B78"/>
    <w:rsid w:val="00213956"/>
    <w:rsid w:val="00224074"/>
    <w:rsid w:val="00233D49"/>
    <w:rsid w:val="00235567"/>
    <w:rsid w:val="00235941"/>
    <w:rsid w:val="00235E18"/>
    <w:rsid w:val="002777B2"/>
    <w:rsid w:val="002A58FD"/>
    <w:rsid w:val="002B1929"/>
    <w:rsid w:val="002D49F5"/>
    <w:rsid w:val="002E0C4E"/>
    <w:rsid w:val="00315AB2"/>
    <w:rsid w:val="00317023"/>
    <w:rsid w:val="00335128"/>
    <w:rsid w:val="00335787"/>
    <w:rsid w:val="00335F28"/>
    <w:rsid w:val="00347B0B"/>
    <w:rsid w:val="003556CA"/>
    <w:rsid w:val="003607B8"/>
    <w:rsid w:val="003A0110"/>
    <w:rsid w:val="003B53B9"/>
    <w:rsid w:val="003C071C"/>
    <w:rsid w:val="003C2055"/>
    <w:rsid w:val="003D3C96"/>
    <w:rsid w:val="004036FF"/>
    <w:rsid w:val="0043546A"/>
    <w:rsid w:val="00435A0B"/>
    <w:rsid w:val="00450C6B"/>
    <w:rsid w:val="00453F57"/>
    <w:rsid w:val="00466BBE"/>
    <w:rsid w:val="00471461"/>
    <w:rsid w:val="00486CF5"/>
    <w:rsid w:val="004A3A51"/>
    <w:rsid w:val="004D2024"/>
    <w:rsid w:val="004D7F5F"/>
    <w:rsid w:val="00500CD3"/>
    <w:rsid w:val="0050596E"/>
    <w:rsid w:val="005166AE"/>
    <w:rsid w:val="00524146"/>
    <w:rsid w:val="00531377"/>
    <w:rsid w:val="005329B2"/>
    <w:rsid w:val="00545B24"/>
    <w:rsid w:val="00547019"/>
    <w:rsid w:val="005572E3"/>
    <w:rsid w:val="00574B0B"/>
    <w:rsid w:val="00574FFC"/>
    <w:rsid w:val="005A52E2"/>
    <w:rsid w:val="005A5C3F"/>
    <w:rsid w:val="005D1108"/>
    <w:rsid w:val="005D1A7E"/>
    <w:rsid w:val="005D67E4"/>
    <w:rsid w:val="005E75B3"/>
    <w:rsid w:val="005F2861"/>
    <w:rsid w:val="00626202"/>
    <w:rsid w:val="00653EB5"/>
    <w:rsid w:val="00655F3B"/>
    <w:rsid w:val="006A72EE"/>
    <w:rsid w:val="006E3466"/>
    <w:rsid w:val="006F2698"/>
    <w:rsid w:val="007047BC"/>
    <w:rsid w:val="00724355"/>
    <w:rsid w:val="00731ED4"/>
    <w:rsid w:val="007505E2"/>
    <w:rsid w:val="00762492"/>
    <w:rsid w:val="00766A5E"/>
    <w:rsid w:val="00782456"/>
    <w:rsid w:val="007867D1"/>
    <w:rsid w:val="007D7AB7"/>
    <w:rsid w:val="007E23E1"/>
    <w:rsid w:val="007F2E33"/>
    <w:rsid w:val="007F78AD"/>
    <w:rsid w:val="00804465"/>
    <w:rsid w:val="00810B72"/>
    <w:rsid w:val="0081496F"/>
    <w:rsid w:val="00817424"/>
    <w:rsid w:val="008300D3"/>
    <w:rsid w:val="008322C7"/>
    <w:rsid w:val="0084786C"/>
    <w:rsid w:val="00847C56"/>
    <w:rsid w:val="008632CD"/>
    <w:rsid w:val="00873EEF"/>
    <w:rsid w:val="00876794"/>
    <w:rsid w:val="00895934"/>
    <w:rsid w:val="00896712"/>
    <w:rsid w:val="008A5837"/>
    <w:rsid w:val="008B2849"/>
    <w:rsid w:val="008B44C4"/>
    <w:rsid w:val="008B6473"/>
    <w:rsid w:val="008C1A80"/>
    <w:rsid w:val="008C4EA3"/>
    <w:rsid w:val="008D1F14"/>
    <w:rsid w:val="008D6B7E"/>
    <w:rsid w:val="008E1B76"/>
    <w:rsid w:val="009121E8"/>
    <w:rsid w:val="00926883"/>
    <w:rsid w:val="009415A6"/>
    <w:rsid w:val="00950251"/>
    <w:rsid w:val="009633AB"/>
    <w:rsid w:val="009743B6"/>
    <w:rsid w:val="009A4B16"/>
    <w:rsid w:val="009A589B"/>
    <w:rsid w:val="009C09DF"/>
    <w:rsid w:val="009D4124"/>
    <w:rsid w:val="009E0A6F"/>
    <w:rsid w:val="009E57C4"/>
    <w:rsid w:val="009E6589"/>
    <w:rsid w:val="00A05287"/>
    <w:rsid w:val="00A33183"/>
    <w:rsid w:val="00A37763"/>
    <w:rsid w:val="00A50F1A"/>
    <w:rsid w:val="00A5268B"/>
    <w:rsid w:val="00A61AE9"/>
    <w:rsid w:val="00A64036"/>
    <w:rsid w:val="00A771C0"/>
    <w:rsid w:val="00AB1E87"/>
    <w:rsid w:val="00AB7D36"/>
    <w:rsid w:val="00AC470D"/>
    <w:rsid w:val="00AF5207"/>
    <w:rsid w:val="00B05FB2"/>
    <w:rsid w:val="00B143FC"/>
    <w:rsid w:val="00B34961"/>
    <w:rsid w:val="00B51417"/>
    <w:rsid w:val="00B52E35"/>
    <w:rsid w:val="00B60459"/>
    <w:rsid w:val="00B60ABB"/>
    <w:rsid w:val="00B6446B"/>
    <w:rsid w:val="00B719D0"/>
    <w:rsid w:val="00B72938"/>
    <w:rsid w:val="00B72A48"/>
    <w:rsid w:val="00B741D5"/>
    <w:rsid w:val="00B75405"/>
    <w:rsid w:val="00B8505E"/>
    <w:rsid w:val="00B8674B"/>
    <w:rsid w:val="00B940F5"/>
    <w:rsid w:val="00BB5879"/>
    <w:rsid w:val="00BB7108"/>
    <w:rsid w:val="00BE7C97"/>
    <w:rsid w:val="00BF42E2"/>
    <w:rsid w:val="00BF46E5"/>
    <w:rsid w:val="00C04994"/>
    <w:rsid w:val="00C05906"/>
    <w:rsid w:val="00C22C34"/>
    <w:rsid w:val="00C4417E"/>
    <w:rsid w:val="00C44C49"/>
    <w:rsid w:val="00C45814"/>
    <w:rsid w:val="00C650EB"/>
    <w:rsid w:val="00C8262E"/>
    <w:rsid w:val="00CB3314"/>
    <w:rsid w:val="00CB45BE"/>
    <w:rsid w:val="00CC4464"/>
    <w:rsid w:val="00CD5DCB"/>
    <w:rsid w:val="00CD7D1C"/>
    <w:rsid w:val="00CE3352"/>
    <w:rsid w:val="00CF66E1"/>
    <w:rsid w:val="00D126C5"/>
    <w:rsid w:val="00D32386"/>
    <w:rsid w:val="00D475C5"/>
    <w:rsid w:val="00D61DC0"/>
    <w:rsid w:val="00D72DC9"/>
    <w:rsid w:val="00D74A69"/>
    <w:rsid w:val="00D82702"/>
    <w:rsid w:val="00D913CD"/>
    <w:rsid w:val="00D928B2"/>
    <w:rsid w:val="00DA2629"/>
    <w:rsid w:val="00DB080C"/>
    <w:rsid w:val="00DB7E2C"/>
    <w:rsid w:val="00DC64DB"/>
    <w:rsid w:val="00DD457A"/>
    <w:rsid w:val="00DD463B"/>
    <w:rsid w:val="00DD6668"/>
    <w:rsid w:val="00DD7D98"/>
    <w:rsid w:val="00E23301"/>
    <w:rsid w:val="00E4661B"/>
    <w:rsid w:val="00E5735F"/>
    <w:rsid w:val="00EA6906"/>
    <w:rsid w:val="00EB092A"/>
    <w:rsid w:val="00EB21BA"/>
    <w:rsid w:val="00EB26D9"/>
    <w:rsid w:val="00EB7AF4"/>
    <w:rsid w:val="00EC319C"/>
    <w:rsid w:val="00ED0417"/>
    <w:rsid w:val="00EF3FE6"/>
    <w:rsid w:val="00F05BC4"/>
    <w:rsid w:val="00F16214"/>
    <w:rsid w:val="00F23CE1"/>
    <w:rsid w:val="00F26F23"/>
    <w:rsid w:val="00F329B6"/>
    <w:rsid w:val="00F37F2D"/>
    <w:rsid w:val="00F57A46"/>
    <w:rsid w:val="00F6152C"/>
    <w:rsid w:val="00F62E0E"/>
    <w:rsid w:val="00F75E9E"/>
    <w:rsid w:val="00F83F78"/>
    <w:rsid w:val="00F9013C"/>
    <w:rsid w:val="00FD215B"/>
    <w:rsid w:val="00FE62A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2B840-EF08-4294-8C71-7C1D96B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1B"/>
    <w:pPr>
      <w:widowControl w:val="0"/>
      <w:jc w:val="both"/>
    </w:pPr>
    <w:rPr>
      <w:rFonts w:eastAsia="仿宋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1A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3776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6249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B647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574F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2Char">
    <w:name w:val="标题 2 Char"/>
    <w:basedOn w:val="a0"/>
    <w:link w:val="2"/>
    <w:uiPriority w:val="9"/>
    <w:rsid w:val="00A37763"/>
    <w:rPr>
      <w:rFonts w:asciiTheme="majorHAnsi" w:eastAsia="仿宋" w:hAnsiTheme="majorHAnsi" w:cstheme="majorBidi"/>
      <w:b/>
      <w:bCs/>
      <w:sz w:val="30"/>
      <w:szCs w:val="32"/>
    </w:rPr>
  </w:style>
  <w:style w:type="paragraph" w:styleId="a3">
    <w:name w:val="header"/>
    <w:basedOn w:val="a"/>
    <w:link w:val="Char"/>
    <w:rsid w:val="00B754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B75405"/>
    <w:rPr>
      <w:sz w:val="18"/>
    </w:rPr>
  </w:style>
  <w:style w:type="paragraph" w:styleId="a4">
    <w:name w:val="footer"/>
    <w:basedOn w:val="a"/>
    <w:link w:val="Char0"/>
    <w:rsid w:val="00B754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B75405"/>
    <w:rPr>
      <w:sz w:val="18"/>
    </w:rPr>
  </w:style>
  <w:style w:type="character" w:customStyle="1" w:styleId="1Char">
    <w:name w:val="标题 1 Char"/>
    <w:basedOn w:val="a0"/>
    <w:link w:val="1"/>
    <w:uiPriority w:val="9"/>
    <w:rsid w:val="00A61AE9"/>
    <w:rPr>
      <w:rFonts w:eastAsia="仿宋"/>
      <w:b/>
      <w:bCs/>
      <w:kern w:val="44"/>
      <w:sz w:val="32"/>
      <w:szCs w:val="44"/>
    </w:rPr>
  </w:style>
  <w:style w:type="character" w:styleId="a5">
    <w:name w:val="page number"/>
    <w:basedOn w:val="a0"/>
    <w:rsid w:val="003C071C"/>
  </w:style>
  <w:style w:type="paragraph" w:styleId="a6">
    <w:name w:val="Body Text Indent"/>
    <w:basedOn w:val="a"/>
    <w:link w:val="Char1"/>
    <w:rsid w:val="002A58FD"/>
    <w:pPr>
      <w:ind w:firstLineChars="200" w:firstLine="420"/>
    </w:pPr>
    <w:rPr>
      <w:rFonts w:ascii="宋体" w:eastAsia="宋体"/>
      <w:bCs/>
      <w:sz w:val="21"/>
    </w:rPr>
  </w:style>
  <w:style w:type="character" w:customStyle="1" w:styleId="Char1">
    <w:name w:val="正文文本缩进 Char"/>
    <w:basedOn w:val="a0"/>
    <w:link w:val="a6"/>
    <w:rsid w:val="002A58FD"/>
    <w:rPr>
      <w:rFonts w:ascii="宋体"/>
      <w:bCs/>
      <w:sz w:val="21"/>
      <w:szCs w:val="24"/>
    </w:rPr>
  </w:style>
  <w:style w:type="paragraph" w:styleId="a7">
    <w:name w:val="List Paragraph"/>
    <w:basedOn w:val="a"/>
    <w:uiPriority w:val="34"/>
    <w:qFormat/>
    <w:rsid w:val="00C4417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62492"/>
    <w:rPr>
      <w:rFonts w:eastAsia="仿宋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B6473"/>
    <w:rPr>
      <w:rFonts w:asciiTheme="majorHAnsi" w:eastAsia="仿宋" w:hAnsiTheme="majorHAnsi" w:cstheme="majorBidi"/>
      <w:b/>
      <w:bCs/>
      <w:sz w:val="24"/>
      <w:szCs w:val="28"/>
    </w:rPr>
  </w:style>
  <w:style w:type="character" w:styleId="a8">
    <w:name w:val="Hyperlink"/>
    <w:basedOn w:val="a0"/>
    <w:uiPriority w:val="99"/>
    <w:semiHidden/>
    <w:unhideWhenUsed/>
    <w:rsid w:val="00BB7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39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0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picture/1076817/1076817/0/a50f4bfbfbedab6421faa852f536afc378311e93?fr=lemma&amp;ct=sing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434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409216.htm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aike.baidu.com/view/434404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813D-FFFC-42E1-ABA9-7F145FB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朝阳</dc:creator>
  <cp:keywords/>
  <dc:description/>
  <cp:lastModifiedBy>李朝阳</cp:lastModifiedBy>
  <cp:revision>274</cp:revision>
  <dcterms:created xsi:type="dcterms:W3CDTF">2014-11-13T07:19:00Z</dcterms:created>
  <dcterms:modified xsi:type="dcterms:W3CDTF">2014-11-19T11:43:00Z</dcterms:modified>
</cp:coreProperties>
</file>